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5903" w14:textId="3E33285D" w:rsidR="00207EA8" w:rsidRPr="00207EA8" w:rsidRDefault="005279DC" w:rsidP="00207EA8">
      <w:pPr>
        <w:jc w:val="center"/>
        <w:rPr>
          <w:b/>
          <w:noProof/>
          <w:sz w:val="16"/>
          <w:szCs w:val="16"/>
        </w:rPr>
      </w:pPr>
      <w:r>
        <w:rPr>
          <w:b/>
          <w:noProof/>
          <w:sz w:val="16"/>
          <w:szCs w:val="16"/>
        </w:rPr>
        <w:drawing>
          <wp:anchor distT="0" distB="0" distL="114300" distR="114300" simplePos="0" relativeHeight="251658240" behindDoc="0" locked="0" layoutInCell="1" allowOverlap="1" wp14:anchorId="4BA05538" wp14:editId="143F5984">
            <wp:simplePos x="0" y="0"/>
            <wp:positionH relativeFrom="margin">
              <wp:posOffset>5080</wp:posOffset>
            </wp:positionH>
            <wp:positionV relativeFrom="margin">
              <wp:posOffset>5080</wp:posOffset>
            </wp:positionV>
            <wp:extent cx="2223770" cy="2223770"/>
            <wp:effectExtent l="0" t="0" r="0" b="508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770" cy="2223770"/>
                    </a:xfrm>
                    <a:prstGeom prst="rect">
                      <a:avLst/>
                    </a:prstGeom>
                  </pic:spPr>
                </pic:pic>
              </a:graphicData>
            </a:graphic>
            <wp14:sizeRelH relativeFrom="margin">
              <wp14:pctWidth>0</wp14:pctWidth>
            </wp14:sizeRelH>
            <wp14:sizeRelV relativeFrom="margin">
              <wp14:pctHeight>0</wp14:pctHeight>
            </wp14:sizeRelV>
          </wp:anchor>
        </w:drawing>
      </w:r>
    </w:p>
    <w:p w14:paraId="78947B0A" w14:textId="77777777" w:rsidR="00483B49" w:rsidRPr="002A0B6C" w:rsidRDefault="00483B49" w:rsidP="00CC5C02">
      <w:pPr>
        <w:rPr>
          <w:b/>
          <w:noProof/>
          <w:sz w:val="20"/>
          <w:szCs w:val="20"/>
        </w:rPr>
      </w:pPr>
    </w:p>
    <w:p w14:paraId="73411C40" w14:textId="77777777" w:rsidR="00207EA8" w:rsidRPr="003E4FE7" w:rsidRDefault="00483B49" w:rsidP="002A0B6C">
      <w:pPr>
        <w:jc w:val="center"/>
        <w:rPr>
          <w:b/>
          <w:noProof/>
          <w:sz w:val="44"/>
          <w:szCs w:val="44"/>
        </w:rPr>
      </w:pPr>
      <w:r w:rsidRPr="003E4FE7">
        <w:rPr>
          <w:b/>
          <w:noProof/>
          <w:sz w:val="44"/>
          <w:szCs w:val="44"/>
        </w:rPr>
        <w:t>Thanksgiving Eve</w:t>
      </w:r>
    </w:p>
    <w:p w14:paraId="23E5B990" w14:textId="77777777" w:rsidR="00DF1064" w:rsidRDefault="00DF1064" w:rsidP="009D3C03">
      <w:pPr>
        <w:rPr>
          <w:sz w:val="18"/>
          <w:szCs w:val="18"/>
        </w:rPr>
      </w:pPr>
    </w:p>
    <w:p w14:paraId="61C7ED41" w14:textId="5D59E9AE" w:rsidR="00483B49" w:rsidRDefault="00483B49" w:rsidP="009D3C03">
      <w:pPr>
        <w:rPr>
          <w:sz w:val="18"/>
          <w:szCs w:val="18"/>
        </w:rPr>
      </w:pPr>
    </w:p>
    <w:p w14:paraId="5D66920C" w14:textId="47FF3DDB" w:rsidR="005279DC" w:rsidRDefault="005279DC" w:rsidP="009D3C03">
      <w:pPr>
        <w:rPr>
          <w:sz w:val="18"/>
          <w:szCs w:val="18"/>
        </w:rPr>
      </w:pPr>
    </w:p>
    <w:p w14:paraId="25F4C650" w14:textId="3A68B70A" w:rsidR="005279DC" w:rsidRDefault="005279DC" w:rsidP="009D3C03">
      <w:pPr>
        <w:rPr>
          <w:sz w:val="18"/>
          <w:szCs w:val="18"/>
        </w:rPr>
      </w:pPr>
    </w:p>
    <w:p w14:paraId="5E42DB83" w14:textId="77777777" w:rsidR="005279DC" w:rsidRDefault="005279DC" w:rsidP="009D3C03">
      <w:pPr>
        <w:rPr>
          <w:sz w:val="18"/>
          <w:szCs w:val="18"/>
        </w:rPr>
      </w:pPr>
    </w:p>
    <w:p w14:paraId="4DE5BBFE" w14:textId="77777777" w:rsidR="00DF1064" w:rsidRDefault="00DF1064" w:rsidP="009D3C03">
      <w:pPr>
        <w:rPr>
          <w:sz w:val="18"/>
          <w:szCs w:val="18"/>
        </w:rPr>
      </w:pPr>
    </w:p>
    <w:p w14:paraId="0169CFE7" w14:textId="26D0A168" w:rsidR="009D3C03" w:rsidRPr="00DF1064" w:rsidRDefault="00483B49" w:rsidP="009D3C03">
      <w:pPr>
        <w:rPr>
          <w:sz w:val="18"/>
          <w:szCs w:val="18"/>
        </w:rPr>
      </w:pPr>
      <w:r>
        <w:rPr>
          <w:sz w:val="18"/>
          <w:szCs w:val="18"/>
        </w:rPr>
        <w:t>“</w:t>
      </w:r>
      <w:r w:rsidR="005279DC">
        <w:rPr>
          <w:sz w:val="18"/>
          <w:szCs w:val="18"/>
        </w:rPr>
        <w:t>Give thanks to the Lord, for He is good, for His steadfast love endures forever.</w:t>
      </w:r>
      <w:r w:rsidR="003D2104">
        <w:rPr>
          <w:sz w:val="18"/>
          <w:szCs w:val="18"/>
        </w:rPr>
        <w:t>”</w:t>
      </w:r>
      <w:r w:rsidR="002A3C8E">
        <w:rPr>
          <w:sz w:val="18"/>
          <w:szCs w:val="18"/>
        </w:rPr>
        <w:t xml:space="preserve"> </w:t>
      </w:r>
      <w:r w:rsidR="005279DC">
        <w:rPr>
          <w:i/>
          <w:sz w:val="18"/>
          <w:szCs w:val="18"/>
        </w:rPr>
        <w:t>Psalm 136:1</w:t>
      </w:r>
    </w:p>
    <w:p w14:paraId="77A3F3E4" w14:textId="45EC2B79" w:rsidR="003E4FE7" w:rsidRDefault="003E4FE7" w:rsidP="002A3C8E">
      <w:pPr>
        <w:rPr>
          <w:b/>
          <w:sz w:val="18"/>
          <w:szCs w:val="18"/>
        </w:rPr>
      </w:pPr>
    </w:p>
    <w:p w14:paraId="104C969A" w14:textId="77777777" w:rsidR="005279DC" w:rsidRDefault="005279DC" w:rsidP="002A3C8E">
      <w:pPr>
        <w:rPr>
          <w:b/>
          <w:sz w:val="18"/>
          <w:szCs w:val="18"/>
        </w:rPr>
      </w:pPr>
    </w:p>
    <w:p w14:paraId="1AA98C34" w14:textId="77777777" w:rsidR="002A3C8E" w:rsidRPr="007E7DFC" w:rsidRDefault="002A3C8E" w:rsidP="002A3C8E">
      <w:pPr>
        <w:rPr>
          <w:b/>
          <w:sz w:val="18"/>
          <w:szCs w:val="18"/>
        </w:rPr>
      </w:pPr>
      <w:r w:rsidRPr="002A3C8E">
        <w:rPr>
          <w:b/>
          <w:sz w:val="18"/>
          <w:szCs w:val="18"/>
        </w:rPr>
        <w:t>AS WE GATHER</w:t>
      </w:r>
    </w:p>
    <w:p w14:paraId="50B08818" w14:textId="77777777" w:rsidR="005279DC" w:rsidRPr="005279DC" w:rsidRDefault="005279DC" w:rsidP="005279DC">
      <w:pPr>
        <w:ind w:firstLine="360"/>
        <w:rPr>
          <w:sz w:val="18"/>
          <w:szCs w:val="18"/>
        </w:rPr>
      </w:pPr>
      <w:r w:rsidRPr="005279DC">
        <w:rPr>
          <w:sz w:val="18"/>
          <w:szCs w:val="18"/>
        </w:rPr>
        <w:t>Thanksgiving can be a time when families come together to celebrate and give thanks to God for all that He has given us. These times of celebration can also be times of tension, stress, and conflict due to challenges in the relationships. Thanksgiving can also be a time of loss as we grieve those who are no longer with us. In all these things, we gather to give thanks to the God who has created all people and who desires all people to be saved through the knowledge of the saving truth about His Son, Jesus.</w:t>
      </w:r>
    </w:p>
    <w:p w14:paraId="1ABCDDFC" w14:textId="77777777" w:rsidR="00C36E9E" w:rsidRPr="00C36E9E" w:rsidRDefault="00C36E9E" w:rsidP="00491876">
      <w:pPr>
        <w:tabs>
          <w:tab w:val="left" w:pos="180"/>
        </w:tabs>
        <w:rPr>
          <w:rFonts w:cs="Arial"/>
          <w:b/>
          <w:sz w:val="16"/>
          <w:szCs w:val="16"/>
        </w:rPr>
      </w:pPr>
    </w:p>
    <w:p w14:paraId="19C792E3" w14:textId="77777777" w:rsidR="00CC5C02" w:rsidRPr="00CC5C02" w:rsidRDefault="00CC5C02" w:rsidP="00CC5C02">
      <w:pPr>
        <w:jc w:val="center"/>
        <w:rPr>
          <w:b/>
          <w:sz w:val="22"/>
          <w:szCs w:val="22"/>
        </w:rPr>
      </w:pPr>
      <w:r w:rsidRPr="00CC5C02">
        <w:rPr>
          <w:b/>
          <w:sz w:val="22"/>
          <w:szCs w:val="22"/>
        </w:rPr>
        <w:t>+ PREPARATION +</w:t>
      </w:r>
    </w:p>
    <w:p w14:paraId="185AC46A" w14:textId="77777777" w:rsidR="00A64405" w:rsidRPr="003E4FE7" w:rsidRDefault="00A64405" w:rsidP="00491876">
      <w:pPr>
        <w:tabs>
          <w:tab w:val="left" w:pos="180"/>
        </w:tabs>
        <w:rPr>
          <w:rFonts w:cs="Arial"/>
          <w:sz w:val="16"/>
          <w:szCs w:val="16"/>
        </w:rPr>
      </w:pPr>
    </w:p>
    <w:p w14:paraId="35E66B7B" w14:textId="4081A477" w:rsidR="005279DC" w:rsidRPr="00511C8A" w:rsidRDefault="005279DC" w:rsidP="00511C8A">
      <w:pPr>
        <w:tabs>
          <w:tab w:val="left" w:pos="900"/>
        </w:tabs>
        <w:ind w:left="360" w:hanging="360"/>
        <w:rPr>
          <w:sz w:val="16"/>
          <w:szCs w:val="16"/>
        </w:rPr>
      </w:pPr>
      <w:r w:rsidRPr="005279DC">
        <w:rPr>
          <w:b/>
          <w:bCs/>
          <w:sz w:val="22"/>
          <w:szCs w:val="22"/>
        </w:rPr>
        <w:t>INVOCATION</w:t>
      </w:r>
      <w:r w:rsidR="00511C8A">
        <w:rPr>
          <w:b/>
          <w:bCs/>
          <w:sz w:val="22"/>
          <w:szCs w:val="22"/>
        </w:rPr>
        <w:t xml:space="preserve"> and SENTENCES </w:t>
      </w:r>
      <w:r w:rsidR="00511C8A" w:rsidRPr="00511C8A">
        <w:rPr>
          <w:i/>
          <w:iCs/>
          <w:sz w:val="16"/>
          <w:szCs w:val="16"/>
        </w:rPr>
        <w:t>Psalm 104:24, 27–28, 30, 33</w:t>
      </w:r>
    </w:p>
    <w:p w14:paraId="0295A5F3" w14:textId="056CB506" w:rsidR="00511C8A" w:rsidRPr="00511C8A" w:rsidRDefault="00511C8A" w:rsidP="00511C8A">
      <w:pPr>
        <w:tabs>
          <w:tab w:val="left" w:pos="900"/>
        </w:tabs>
        <w:ind w:left="360" w:hanging="360"/>
        <w:rPr>
          <w:sz w:val="22"/>
          <w:szCs w:val="22"/>
        </w:rPr>
      </w:pPr>
      <w:r w:rsidRPr="00511C8A">
        <w:rPr>
          <w:sz w:val="22"/>
          <w:szCs w:val="22"/>
        </w:rPr>
        <w:t>Pastor:</w:t>
      </w:r>
      <w:r w:rsidRPr="00511C8A">
        <w:rPr>
          <w:sz w:val="22"/>
          <w:szCs w:val="22"/>
        </w:rPr>
        <w:tab/>
        <w:t xml:space="preserve">In the name of the Father and of the </w:t>
      </w:r>
      <w:r>
        <w:rPr>
          <w:sz w:val="22"/>
          <w:szCs w:val="22"/>
        </w:rPr>
        <w:t>_</w:t>
      </w:r>
      <w:r w:rsidRPr="00511C8A">
        <w:rPr>
          <w:sz w:val="22"/>
          <w:szCs w:val="22"/>
        </w:rPr>
        <w:t>Son and of the Holy Spirit.</w:t>
      </w:r>
    </w:p>
    <w:p w14:paraId="420C10ED" w14:textId="77777777" w:rsidR="00511C8A" w:rsidRPr="00511C8A" w:rsidRDefault="00511C8A" w:rsidP="00511C8A">
      <w:pPr>
        <w:tabs>
          <w:tab w:val="left" w:pos="900"/>
        </w:tabs>
        <w:ind w:left="360" w:hanging="360"/>
        <w:rPr>
          <w:b/>
          <w:bCs/>
          <w:sz w:val="22"/>
          <w:szCs w:val="22"/>
        </w:rPr>
      </w:pPr>
      <w:r w:rsidRPr="00511C8A">
        <w:rPr>
          <w:b/>
          <w:bCs/>
          <w:sz w:val="22"/>
          <w:szCs w:val="22"/>
        </w:rPr>
        <w:t>People:</w:t>
      </w:r>
      <w:r w:rsidRPr="00511C8A">
        <w:rPr>
          <w:b/>
          <w:bCs/>
          <w:sz w:val="22"/>
          <w:szCs w:val="22"/>
        </w:rPr>
        <w:tab/>
        <w:t>Amen.</w:t>
      </w:r>
    </w:p>
    <w:p w14:paraId="64BFFC5A" w14:textId="77777777" w:rsidR="005279DC" w:rsidRPr="00511C8A" w:rsidRDefault="005279DC" w:rsidP="00511C8A">
      <w:pPr>
        <w:tabs>
          <w:tab w:val="left" w:pos="900"/>
        </w:tabs>
        <w:rPr>
          <w:sz w:val="16"/>
          <w:szCs w:val="16"/>
        </w:rPr>
      </w:pPr>
    </w:p>
    <w:p w14:paraId="7D1659E8" w14:textId="77777777" w:rsidR="005279DC" w:rsidRPr="005279DC" w:rsidRDefault="005279DC" w:rsidP="005279DC">
      <w:pPr>
        <w:tabs>
          <w:tab w:val="left" w:pos="900"/>
        </w:tabs>
        <w:ind w:left="360" w:hanging="360"/>
        <w:rPr>
          <w:sz w:val="22"/>
          <w:szCs w:val="22"/>
        </w:rPr>
      </w:pPr>
      <w:r w:rsidRPr="005279DC">
        <w:rPr>
          <w:sz w:val="22"/>
          <w:szCs w:val="22"/>
        </w:rPr>
        <w:t>Pastor:</w:t>
      </w:r>
      <w:r w:rsidRPr="005279DC">
        <w:rPr>
          <w:sz w:val="22"/>
          <w:szCs w:val="22"/>
        </w:rPr>
        <w:tab/>
        <w:t>O L</w:t>
      </w:r>
      <w:r w:rsidRPr="005279DC">
        <w:rPr>
          <w:smallCaps/>
          <w:sz w:val="22"/>
          <w:szCs w:val="22"/>
        </w:rPr>
        <w:t>ord</w:t>
      </w:r>
      <w:r w:rsidRPr="005279DC">
        <w:rPr>
          <w:sz w:val="22"/>
          <w:szCs w:val="22"/>
        </w:rPr>
        <w:t>, how manifold are Your works! In wisdom have You made them all; the earth is full of Your creatures.</w:t>
      </w:r>
    </w:p>
    <w:p w14:paraId="2EDE26DD" w14:textId="67096A60" w:rsidR="005279DC" w:rsidRPr="00511C8A" w:rsidRDefault="005279DC" w:rsidP="00511C8A">
      <w:pPr>
        <w:tabs>
          <w:tab w:val="left" w:pos="900"/>
        </w:tabs>
        <w:ind w:left="360" w:hanging="360"/>
        <w:rPr>
          <w:b/>
          <w:bCs/>
          <w:sz w:val="22"/>
          <w:szCs w:val="22"/>
        </w:rPr>
      </w:pPr>
      <w:r w:rsidRPr="005279DC">
        <w:rPr>
          <w:b/>
          <w:bCs/>
          <w:sz w:val="22"/>
          <w:szCs w:val="22"/>
        </w:rPr>
        <w:t>People:</w:t>
      </w:r>
      <w:r w:rsidRPr="005279DC">
        <w:rPr>
          <w:b/>
          <w:bCs/>
          <w:sz w:val="22"/>
          <w:szCs w:val="22"/>
        </w:rPr>
        <w:tab/>
        <w:t>These all look to You, to give them their food in due season.</w:t>
      </w:r>
    </w:p>
    <w:p w14:paraId="1B85B245" w14:textId="280F1E48" w:rsidR="005279DC" w:rsidRPr="005279DC" w:rsidRDefault="005279DC" w:rsidP="005279DC">
      <w:pPr>
        <w:tabs>
          <w:tab w:val="left" w:pos="900"/>
        </w:tabs>
        <w:ind w:left="360" w:hanging="360"/>
        <w:rPr>
          <w:sz w:val="22"/>
          <w:szCs w:val="22"/>
        </w:rPr>
      </w:pPr>
      <w:r w:rsidRPr="005279DC">
        <w:rPr>
          <w:sz w:val="22"/>
          <w:szCs w:val="22"/>
        </w:rPr>
        <w:t>Pastor:</w:t>
      </w:r>
      <w:r w:rsidRPr="005279DC">
        <w:rPr>
          <w:sz w:val="22"/>
          <w:szCs w:val="22"/>
        </w:rPr>
        <w:tab/>
        <w:t xml:space="preserve">When You give it to them, they gather it </w:t>
      </w:r>
      <w:proofErr w:type="gramStart"/>
      <w:r w:rsidRPr="005279DC">
        <w:rPr>
          <w:sz w:val="22"/>
          <w:szCs w:val="22"/>
        </w:rPr>
        <w:t>up;</w:t>
      </w:r>
      <w:proofErr w:type="gramEnd"/>
    </w:p>
    <w:p w14:paraId="001F1EFA" w14:textId="6F619B3A" w:rsidR="005279DC" w:rsidRPr="00511C8A" w:rsidRDefault="005279DC" w:rsidP="00511C8A">
      <w:pPr>
        <w:tabs>
          <w:tab w:val="left" w:pos="900"/>
        </w:tabs>
        <w:ind w:left="360" w:hanging="360"/>
        <w:rPr>
          <w:b/>
          <w:bCs/>
          <w:sz w:val="22"/>
          <w:szCs w:val="22"/>
        </w:rPr>
      </w:pPr>
      <w:r w:rsidRPr="005279DC">
        <w:rPr>
          <w:b/>
          <w:bCs/>
          <w:sz w:val="22"/>
          <w:szCs w:val="22"/>
        </w:rPr>
        <w:t>People:</w:t>
      </w:r>
      <w:r w:rsidRPr="005279DC">
        <w:rPr>
          <w:b/>
          <w:bCs/>
          <w:sz w:val="22"/>
          <w:szCs w:val="22"/>
        </w:rPr>
        <w:tab/>
        <w:t>when You open Your hand, they are filled with good things.</w:t>
      </w:r>
    </w:p>
    <w:p w14:paraId="44F4147E" w14:textId="77777777" w:rsidR="005279DC" w:rsidRPr="005279DC" w:rsidRDefault="005279DC" w:rsidP="005279DC">
      <w:pPr>
        <w:tabs>
          <w:tab w:val="left" w:pos="900"/>
        </w:tabs>
        <w:ind w:left="360" w:hanging="360"/>
        <w:rPr>
          <w:sz w:val="22"/>
          <w:szCs w:val="22"/>
        </w:rPr>
      </w:pPr>
      <w:r w:rsidRPr="005279DC">
        <w:rPr>
          <w:sz w:val="22"/>
          <w:szCs w:val="22"/>
        </w:rPr>
        <w:t>Pastor:</w:t>
      </w:r>
      <w:r w:rsidRPr="005279DC">
        <w:rPr>
          <w:sz w:val="22"/>
          <w:szCs w:val="22"/>
        </w:rPr>
        <w:tab/>
        <w:t>When You send forth Your Spirit, they are created, and You renew the face of the ground.</w:t>
      </w:r>
    </w:p>
    <w:p w14:paraId="6D98ACCE" w14:textId="6F42C3E2" w:rsidR="005279DC" w:rsidRPr="00511C8A" w:rsidRDefault="005279DC" w:rsidP="00511C8A">
      <w:pPr>
        <w:tabs>
          <w:tab w:val="left" w:pos="900"/>
        </w:tabs>
        <w:ind w:left="360" w:hanging="360"/>
        <w:rPr>
          <w:b/>
          <w:bCs/>
          <w:sz w:val="22"/>
          <w:szCs w:val="22"/>
        </w:rPr>
      </w:pPr>
      <w:r w:rsidRPr="005279DC">
        <w:rPr>
          <w:b/>
          <w:bCs/>
          <w:sz w:val="22"/>
          <w:szCs w:val="22"/>
        </w:rPr>
        <w:t>People:</w:t>
      </w:r>
      <w:r w:rsidRPr="005279DC">
        <w:rPr>
          <w:b/>
          <w:bCs/>
          <w:sz w:val="22"/>
          <w:szCs w:val="22"/>
        </w:rPr>
        <w:tab/>
        <w:t>I will sing to the L</w:t>
      </w:r>
      <w:r w:rsidRPr="005279DC">
        <w:rPr>
          <w:b/>
          <w:bCs/>
          <w:smallCaps/>
          <w:sz w:val="22"/>
          <w:szCs w:val="22"/>
        </w:rPr>
        <w:t>ord</w:t>
      </w:r>
      <w:r w:rsidRPr="005279DC">
        <w:rPr>
          <w:b/>
          <w:bCs/>
          <w:sz w:val="22"/>
          <w:szCs w:val="22"/>
        </w:rPr>
        <w:t xml:space="preserve"> as long as I </w:t>
      </w:r>
      <w:proofErr w:type="gramStart"/>
      <w:r w:rsidRPr="005279DC">
        <w:rPr>
          <w:b/>
          <w:bCs/>
          <w:sz w:val="22"/>
          <w:szCs w:val="22"/>
        </w:rPr>
        <w:t>live;</w:t>
      </w:r>
      <w:proofErr w:type="gramEnd"/>
    </w:p>
    <w:p w14:paraId="152A5F9D" w14:textId="0E8CF017" w:rsidR="005279DC" w:rsidRPr="005279DC" w:rsidRDefault="005279DC" w:rsidP="005279DC">
      <w:pPr>
        <w:tabs>
          <w:tab w:val="left" w:pos="900"/>
        </w:tabs>
        <w:ind w:left="360" w:hanging="360"/>
        <w:rPr>
          <w:sz w:val="22"/>
          <w:szCs w:val="22"/>
        </w:rPr>
      </w:pPr>
      <w:r w:rsidRPr="005279DC">
        <w:rPr>
          <w:sz w:val="22"/>
          <w:szCs w:val="22"/>
        </w:rPr>
        <w:t>Pastor:</w:t>
      </w:r>
      <w:r w:rsidRPr="005279DC">
        <w:rPr>
          <w:sz w:val="22"/>
          <w:szCs w:val="22"/>
        </w:rPr>
        <w:tab/>
        <w:t xml:space="preserve">I will sing praise to my God while I have </w:t>
      </w:r>
      <w:proofErr w:type="gramStart"/>
      <w:r w:rsidRPr="005279DC">
        <w:rPr>
          <w:sz w:val="22"/>
          <w:szCs w:val="22"/>
        </w:rPr>
        <w:t>being</w:t>
      </w:r>
      <w:proofErr w:type="gramEnd"/>
      <w:r w:rsidRPr="005279DC">
        <w:rPr>
          <w:sz w:val="22"/>
          <w:szCs w:val="22"/>
        </w:rPr>
        <w:t>.</w:t>
      </w:r>
    </w:p>
    <w:p w14:paraId="50AD23D1" w14:textId="610FBA1C" w:rsidR="00511C8A" w:rsidRDefault="00511C8A" w:rsidP="00511C8A">
      <w:pPr>
        <w:tabs>
          <w:tab w:val="left" w:pos="900"/>
        </w:tabs>
        <w:rPr>
          <w:sz w:val="16"/>
          <w:szCs w:val="16"/>
        </w:rPr>
      </w:pPr>
    </w:p>
    <w:p w14:paraId="3363AF18" w14:textId="12410D47" w:rsidR="00511C8A" w:rsidRDefault="00511C8A" w:rsidP="00511C8A">
      <w:pPr>
        <w:tabs>
          <w:tab w:val="left" w:pos="900"/>
        </w:tabs>
        <w:rPr>
          <w:sz w:val="16"/>
          <w:szCs w:val="16"/>
        </w:rPr>
      </w:pPr>
    </w:p>
    <w:p w14:paraId="64A7234C" w14:textId="7B0217E3" w:rsidR="00511C8A" w:rsidRDefault="00511C8A" w:rsidP="00511C8A">
      <w:pPr>
        <w:tabs>
          <w:tab w:val="left" w:pos="900"/>
        </w:tabs>
        <w:rPr>
          <w:sz w:val="16"/>
          <w:szCs w:val="16"/>
        </w:rPr>
      </w:pPr>
    </w:p>
    <w:p w14:paraId="1A5B5448" w14:textId="3CBD0887" w:rsidR="00511C8A" w:rsidRDefault="00511C8A" w:rsidP="00511C8A">
      <w:pPr>
        <w:tabs>
          <w:tab w:val="left" w:pos="900"/>
        </w:tabs>
        <w:rPr>
          <w:sz w:val="16"/>
          <w:szCs w:val="16"/>
        </w:rPr>
      </w:pPr>
    </w:p>
    <w:p w14:paraId="3AFCE9A0" w14:textId="77777777" w:rsidR="00511C8A" w:rsidRPr="00511C8A" w:rsidRDefault="00511C8A" w:rsidP="00511C8A">
      <w:pPr>
        <w:tabs>
          <w:tab w:val="left" w:pos="900"/>
        </w:tabs>
        <w:rPr>
          <w:sz w:val="16"/>
          <w:szCs w:val="16"/>
        </w:rPr>
      </w:pPr>
    </w:p>
    <w:p w14:paraId="5D1CF95F" w14:textId="48050163" w:rsidR="005279DC" w:rsidRPr="005279DC" w:rsidRDefault="005279DC" w:rsidP="00511C8A">
      <w:pPr>
        <w:tabs>
          <w:tab w:val="left" w:pos="900"/>
        </w:tabs>
        <w:ind w:left="360" w:hanging="360"/>
        <w:rPr>
          <w:sz w:val="22"/>
          <w:szCs w:val="22"/>
        </w:rPr>
      </w:pPr>
      <w:r w:rsidRPr="005279DC">
        <w:rPr>
          <w:b/>
          <w:bCs/>
          <w:sz w:val="22"/>
          <w:szCs w:val="22"/>
        </w:rPr>
        <w:lastRenderedPageBreak/>
        <w:t>CONFESSION AND ABSOLUTION</w:t>
      </w:r>
      <w:r w:rsidR="00511C8A">
        <w:rPr>
          <w:sz w:val="22"/>
          <w:szCs w:val="22"/>
        </w:rPr>
        <w:t xml:space="preserve"> </w:t>
      </w:r>
      <w:r w:rsidRPr="00511C8A">
        <w:rPr>
          <w:i/>
          <w:iCs/>
          <w:sz w:val="16"/>
          <w:szCs w:val="16"/>
        </w:rPr>
        <w:t>1 Timothy 2:1, 4</w:t>
      </w:r>
    </w:p>
    <w:p w14:paraId="3B97868E" w14:textId="3858678F" w:rsidR="005279DC" w:rsidRPr="005279DC" w:rsidRDefault="005279DC" w:rsidP="005279DC">
      <w:pPr>
        <w:tabs>
          <w:tab w:val="left" w:pos="900"/>
        </w:tabs>
        <w:ind w:left="360" w:hanging="360"/>
        <w:rPr>
          <w:sz w:val="22"/>
          <w:szCs w:val="22"/>
        </w:rPr>
      </w:pPr>
      <w:r w:rsidRPr="005279DC">
        <w:rPr>
          <w:sz w:val="22"/>
          <w:szCs w:val="22"/>
        </w:rPr>
        <w:t>Pastor:</w:t>
      </w:r>
      <w:r w:rsidRPr="005279DC">
        <w:rPr>
          <w:sz w:val="22"/>
          <w:szCs w:val="22"/>
        </w:rPr>
        <w:tab/>
        <w:t>T</w:t>
      </w:r>
      <w:r w:rsidR="008B79E5">
        <w:rPr>
          <w:sz w:val="22"/>
          <w:szCs w:val="22"/>
        </w:rPr>
        <w:t>his night</w:t>
      </w:r>
      <w:r w:rsidRPr="005279DC">
        <w:rPr>
          <w:sz w:val="22"/>
          <w:szCs w:val="22"/>
        </w:rPr>
        <w:t xml:space="preserve"> is </w:t>
      </w:r>
      <w:r w:rsidR="008B79E5">
        <w:rPr>
          <w:sz w:val="22"/>
          <w:szCs w:val="22"/>
        </w:rPr>
        <w:t xml:space="preserve">the Eve of </w:t>
      </w:r>
      <w:r w:rsidRPr="005279DC">
        <w:rPr>
          <w:sz w:val="22"/>
          <w:szCs w:val="22"/>
        </w:rPr>
        <w:t xml:space="preserve">Thanksgiving, a </w:t>
      </w:r>
      <w:r w:rsidR="008B79E5">
        <w:rPr>
          <w:sz w:val="22"/>
          <w:szCs w:val="22"/>
        </w:rPr>
        <w:t>remembrance</w:t>
      </w:r>
      <w:r w:rsidRPr="005279DC">
        <w:rPr>
          <w:sz w:val="22"/>
          <w:szCs w:val="22"/>
        </w:rPr>
        <w:t xml:space="preserve"> we set aside to give thanks to our God who graciously gives us all things. In one of Paul’s letters to Timothy, he urges that “supplications, prayers, intercessions, and thanksgivings be made for all people.” For each one of us there are people we struggle to be thankful for.</w:t>
      </w:r>
    </w:p>
    <w:p w14:paraId="251B3762" w14:textId="17B4BE8E" w:rsidR="005279DC" w:rsidRPr="00DC6870" w:rsidRDefault="005279DC" w:rsidP="00DC6870">
      <w:pPr>
        <w:tabs>
          <w:tab w:val="left" w:pos="900"/>
        </w:tabs>
        <w:ind w:left="360" w:hanging="360"/>
        <w:rPr>
          <w:b/>
          <w:sz w:val="22"/>
          <w:szCs w:val="22"/>
        </w:rPr>
      </w:pPr>
      <w:r w:rsidRPr="005279DC">
        <w:rPr>
          <w:b/>
          <w:sz w:val="22"/>
          <w:szCs w:val="22"/>
        </w:rPr>
        <w:t>People:</w:t>
      </w:r>
      <w:r w:rsidRPr="005279DC">
        <w:rPr>
          <w:b/>
          <w:sz w:val="22"/>
          <w:szCs w:val="22"/>
        </w:rPr>
        <w:tab/>
        <w:t>We confess our struggles and our sins to God, seeking His forgiveness through Jesus Christ.</w:t>
      </w:r>
      <w:r w:rsidR="00DC6870">
        <w:rPr>
          <w:b/>
          <w:sz w:val="22"/>
          <w:szCs w:val="22"/>
        </w:rPr>
        <w:t xml:space="preserve">      </w:t>
      </w:r>
      <w:r w:rsidRPr="00511C8A">
        <w:rPr>
          <w:i/>
          <w:sz w:val="18"/>
          <w:szCs w:val="18"/>
        </w:rPr>
        <w:t>Silence for personal confession</w:t>
      </w:r>
    </w:p>
    <w:p w14:paraId="20287190" w14:textId="77777777" w:rsidR="005279DC" w:rsidRPr="00511C8A" w:rsidRDefault="005279DC" w:rsidP="005279DC">
      <w:pPr>
        <w:tabs>
          <w:tab w:val="left" w:pos="900"/>
        </w:tabs>
        <w:ind w:left="360" w:hanging="360"/>
        <w:rPr>
          <w:sz w:val="16"/>
          <w:szCs w:val="16"/>
        </w:rPr>
      </w:pPr>
    </w:p>
    <w:p w14:paraId="4A995550" w14:textId="77777777" w:rsidR="005279DC" w:rsidRPr="005279DC" w:rsidRDefault="005279DC" w:rsidP="005279DC">
      <w:pPr>
        <w:tabs>
          <w:tab w:val="left" w:pos="900"/>
        </w:tabs>
        <w:ind w:left="360" w:hanging="360"/>
        <w:rPr>
          <w:sz w:val="22"/>
          <w:szCs w:val="22"/>
        </w:rPr>
      </w:pPr>
      <w:r w:rsidRPr="005279DC">
        <w:rPr>
          <w:sz w:val="22"/>
          <w:szCs w:val="22"/>
        </w:rPr>
        <w:t>Pastor:</w:t>
      </w:r>
      <w:r w:rsidRPr="005279DC">
        <w:rPr>
          <w:sz w:val="22"/>
          <w:szCs w:val="22"/>
        </w:rPr>
        <w:tab/>
        <w:t xml:space="preserve">God created this world and everything in it, including all of the people who live in it. According to God’s gracious will, He “desires all people to be saved and to come to the knowledge of the truth.” Here’s the truth: God loves the people of this world so much that He sent His Son, Jesus, into the world so that whoever believes in Him will not perish but have everlasting life. By the command of Christ and through the power of the cross, I forgive you all your sins in the name of the Father and of the </w:t>
      </w:r>
      <w:r w:rsidRPr="005279DC">
        <w:rPr>
          <w:sz w:val="22"/>
          <w:szCs w:val="22"/>
        </w:rPr>
        <w:sym w:font="Wingdings" w:char="F058"/>
      </w:r>
      <w:r w:rsidRPr="005279DC">
        <w:rPr>
          <w:sz w:val="22"/>
          <w:szCs w:val="22"/>
        </w:rPr>
        <w:t xml:space="preserve"> Son and of the Holy Spirit.</w:t>
      </w:r>
    </w:p>
    <w:p w14:paraId="776ABA25" w14:textId="77777777" w:rsidR="005279DC" w:rsidRPr="005279DC" w:rsidRDefault="005279DC" w:rsidP="005279DC">
      <w:pPr>
        <w:tabs>
          <w:tab w:val="left" w:pos="900"/>
        </w:tabs>
        <w:ind w:left="360" w:hanging="360"/>
        <w:rPr>
          <w:b/>
          <w:bCs/>
          <w:sz w:val="22"/>
          <w:szCs w:val="22"/>
        </w:rPr>
      </w:pPr>
      <w:r w:rsidRPr="005279DC">
        <w:rPr>
          <w:b/>
          <w:bCs/>
          <w:sz w:val="22"/>
          <w:szCs w:val="22"/>
        </w:rPr>
        <w:t>People:</w:t>
      </w:r>
      <w:r w:rsidRPr="005279DC">
        <w:rPr>
          <w:b/>
          <w:bCs/>
          <w:sz w:val="22"/>
          <w:szCs w:val="22"/>
        </w:rPr>
        <w:tab/>
        <w:t>Amen.</w:t>
      </w:r>
    </w:p>
    <w:p w14:paraId="539FB4B9" w14:textId="77777777" w:rsidR="0057083C" w:rsidRPr="003E4FE7" w:rsidRDefault="0057083C" w:rsidP="00491876">
      <w:pPr>
        <w:tabs>
          <w:tab w:val="left" w:pos="180"/>
        </w:tabs>
        <w:rPr>
          <w:rFonts w:cs="Arial"/>
          <w:sz w:val="16"/>
          <w:szCs w:val="16"/>
        </w:rPr>
      </w:pPr>
    </w:p>
    <w:p w14:paraId="4C477CE2" w14:textId="77777777" w:rsidR="00E67662" w:rsidRPr="00263BE6" w:rsidRDefault="00E67662" w:rsidP="00E67662">
      <w:pPr>
        <w:tabs>
          <w:tab w:val="left" w:pos="360"/>
          <w:tab w:val="left" w:pos="900"/>
        </w:tabs>
        <w:jc w:val="center"/>
        <w:rPr>
          <w:b/>
          <w:bCs/>
          <w:sz w:val="22"/>
          <w:szCs w:val="22"/>
        </w:rPr>
      </w:pPr>
      <w:r>
        <w:rPr>
          <w:b/>
          <w:bCs/>
          <w:sz w:val="22"/>
          <w:szCs w:val="22"/>
        </w:rPr>
        <w:t>+ SERVICE OF THE WORD +</w:t>
      </w:r>
    </w:p>
    <w:p w14:paraId="6D8ECF67" w14:textId="77777777" w:rsidR="00E06EE9" w:rsidRPr="003E4FE7" w:rsidRDefault="00E06EE9" w:rsidP="00E06EE9">
      <w:pPr>
        <w:tabs>
          <w:tab w:val="left" w:pos="900"/>
        </w:tabs>
        <w:rPr>
          <w:b/>
          <w:sz w:val="16"/>
          <w:szCs w:val="16"/>
        </w:rPr>
      </w:pPr>
    </w:p>
    <w:p w14:paraId="1AB79270" w14:textId="35A915DE" w:rsidR="00CC5C02" w:rsidRDefault="00CC5C02" w:rsidP="00CC5C02">
      <w:pPr>
        <w:rPr>
          <w:bCs/>
          <w:sz w:val="22"/>
          <w:szCs w:val="22"/>
        </w:rPr>
      </w:pPr>
      <w:r w:rsidRPr="00272171">
        <w:rPr>
          <w:b/>
          <w:sz w:val="22"/>
          <w:szCs w:val="22"/>
        </w:rPr>
        <w:t xml:space="preserve">HYMN </w:t>
      </w:r>
      <w:r w:rsidR="00675916">
        <w:rPr>
          <w:bCs/>
          <w:i/>
          <w:sz w:val="22"/>
          <w:szCs w:val="22"/>
        </w:rPr>
        <w:t>“</w:t>
      </w:r>
      <w:r w:rsidR="006E54E8">
        <w:rPr>
          <w:bCs/>
          <w:i/>
          <w:sz w:val="22"/>
          <w:szCs w:val="22"/>
        </w:rPr>
        <w:t>Now Thank We All Our God</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675916">
        <w:rPr>
          <w:bCs/>
          <w:sz w:val="22"/>
          <w:szCs w:val="22"/>
        </w:rPr>
        <w:t xml:space="preserve"> </w:t>
      </w:r>
      <w:r w:rsidR="00A806FF">
        <w:rPr>
          <w:bCs/>
          <w:sz w:val="22"/>
          <w:szCs w:val="22"/>
        </w:rPr>
        <w:t>89</w:t>
      </w:r>
      <w:r w:rsidR="006E54E8">
        <w:rPr>
          <w:bCs/>
          <w:sz w:val="22"/>
          <w:szCs w:val="22"/>
        </w:rPr>
        <w:t>5</w:t>
      </w:r>
      <w:r>
        <w:rPr>
          <w:bCs/>
          <w:sz w:val="22"/>
          <w:szCs w:val="22"/>
        </w:rPr>
        <w:t>)</w:t>
      </w:r>
    </w:p>
    <w:p w14:paraId="3A28BF2A" w14:textId="77777777" w:rsidR="00D37F2B" w:rsidRPr="003E4FE7" w:rsidRDefault="00D37F2B" w:rsidP="009D3ADD">
      <w:pPr>
        <w:tabs>
          <w:tab w:val="left" w:pos="900"/>
        </w:tabs>
        <w:rPr>
          <w:b/>
          <w:sz w:val="16"/>
          <w:szCs w:val="16"/>
        </w:rPr>
      </w:pPr>
    </w:p>
    <w:p w14:paraId="474D2633" w14:textId="77777777" w:rsidR="00F21098" w:rsidRDefault="00F21098" w:rsidP="00F21098">
      <w:pPr>
        <w:tabs>
          <w:tab w:val="left" w:pos="900"/>
        </w:tabs>
        <w:ind w:left="360" w:hanging="360"/>
        <w:rPr>
          <w:b/>
          <w:bCs/>
          <w:sz w:val="22"/>
          <w:szCs w:val="22"/>
        </w:rPr>
      </w:pPr>
      <w:r>
        <w:rPr>
          <w:b/>
          <w:bCs/>
          <w:sz w:val="22"/>
          <w:szCs w:val="22"/>
        </w:rPr>
        <w:t>COLLECT</w:t>
      </w:r>
    </w:p>
    <w:p w14:paraId="3F09C909" w14:textId="77777777" w:rsidR="00511C8A" w:rsidRPr="00511C8A" w:rsidRDefault="00DE2C42" w:rsidP="00B56E4B">
      <w:pPr>
        <w:tabs>
          <w:tab w:val="left" w:pos="900"/>
        </w:tabs>
        <w:ind w:left="360" w:hanging="360"/>
        <w:rPr>
          <w:sz w:val="22"/>
          <w:szCs w:val="22"/>
        </w:rPr>
      </w:pPr>
      <w:r w:rsidRPr="00DE2C42">
        <w:rPr>
          <w:sz w:val="22"/>
          <w:szCs w:val="22"/>
        </w:rPr>
        <w:t>Pastor:</w:t>
      </w:r>
      <w:r w:rsidRPr="00DE2C42">
        <w:rPr>
          <w:sz w:val="22"/>
          <w:szCs w:val="22"/>
        </w:rPr>
        <w:tab/>
        <w:t>Let us pray.</w:t>
      </w:r>
      <w:r>
        <w:rPr>
          <w:sz w:val="22"/>
          <w:szCs w:val="22"/>
        </w:rPr>
        <w:t xml:space="preserve">      </w:t>
      </w:r>
      <w:r w:rsidR="00511C8A" w:rsidRPr="00511C8A">
        <w:rPr>
          <w:sz w:val="22"/>
          <w:szCs w:val="22"/>
        </w:rPr>
        <w:t xml:space="preserve">Gracious God, </w:t>
      </w:r>
      <w:proofErr w:type="gramStart"/>
      <w:r w:rsidR="00511C8A" w:rsidRPr="00511C8A">
        <w:rPr>
          <w:sz w:val="22"/>
          <w:szCs w:val="22"/>
        </w:rPr>
        <w:t>You</w:t>
      </w:r>
      <w:proofErr w:type="gramEnd"/>
      <w:r w:rsidR="00511C8A" w:rsidRPr="00511C8A">
        <w:rPr>
          <w:sz w:val="22"/>
          <w:szCs w:val="22"/>
        </w:rPr>
        <w:t xml:space="preserve"> provide us all we need for our bodies and lives. Lead us by Your Holy Spirit to see and be thankful for all of the blessings You give us, thanking You with our lips and our lives; through Jesus Christ, Your Son, our Lord, who lives and reigns with You and the Holy Spirit, one God, now and forever.</w:t>
      </w:r>
    </w:p>
    <w:p w14:paraId="4C34A9C8" w14:textId="54759CB6" w:rsidR="00F21098" w:rsidRPr="00511C8A" w:rsidRDefault="00DE2C42" w:rsidP="00B56E4B">
      <w:pPr>
        <w:tabs>
          <w:tab w:val="left" w:pos="900"/>
        </w:tabs>
        <w:ind w:left="360" w:hanging="360"/>
        <w:rPr>
          <w:b/>
          <w:sz w:val="22"/>
          <w:szCs w:val="22"/>
        </w:rPr>
      </w:pPr>
      <w:r w:rsidRPr="00511C8A">
        <w:rPr>
          <w:b/>
          <w:sz w:val="22"/>
          <w:szCs w:val="22"/>
        </w:rPr>
        <w:t>People:</w:t>
      </w:r>
      <w:r w:rsidRPr="00511C8A">
        <w:rPr>
          <w:b/>
          <w:sz w:val="22"/>
          <w:szCs w:val="22"/>
        </w:rPr>
        <w:tab/>
        <w:t>Amen.</w:t>
      </w:r>
    </w:p>
    <w:p w14:paraId="2DF1ECE7" w14:textId="77777777" w:rsidR="00C36E9E" w:rsidRPr="003D60FE" w:rsidRDefault="00C36E9E" w:rsidP="00B56E4B">
      <w:pPr>
        <w:tabs>
          <w:tab w:val="left" w:pos="900"/>
        </w:tabs>
        <w:ind w:left="360" w:hanging="360"/>
        <w:rPr>
          <w:sz w:val="16"/>
          <w:szCs w:val="16"/>
        </w:rPr>
      </w:pPr>
    </w:p>
    <w:p w14:paraId="1B623B52" w14:textId="7D1BA853" w:rsidR="00F21098" w:rsidRDefault="00F21098" w:rsidP="00F21098">
      <w:pPr>
        <w:ind w:left="360" w:hanging="360"/>
        <w:rPr>
          <w:sz w:val="22"/>
          <w:szCs w:val="22"/>
        </w:rPr>
      </w:pPr>
      <w:r>
        <w:rPr>
          <w:b/>
          <w:bCs/>
          <w:sz w:val="22"/>
          <w:szCs w:val="22"/>
        </w:rPr>
        <w:t>OLD TESTAMENT</w:t>
      </w:r>
      <w:r>
        <w:rPr>
          <w:sz w:val="22"/>
          <w:szCs w:val="22"/>
        </w:rPr>
        <w:t xml:space="preserve"> </w:t>
      </w:r>
      <w:r w:rsidR="00DE2C42">
        <w:rPr>
          <w:sz w:val="22"/>
          <w:szCs w:val="22"/>
        </w:rPr>
        <w:t>Deuteronomy 8:1-10</w:t>
      </w:r>
    </w:p>
    <w:p w14:paraId="29156FAA" w14:textId="4BC3BB79" w:rsidR="004C09D4" w:rsidRDefault="004C09D4" w:rsidP="004C09D4">
      <w:pPr>
        <w:ind w:firstLine="360"/>
        <w:rPr>
          <w:sz w:val="22"/>
          <w:szCs w:val="22"/>
        </w:rPr>
      </w:pPr>
      <w:r w:rsidRPr="00477BCF">
        <w:rPr>
          <w:rStyle w:val="text"/>
          <w:color w:val="000000"/>
          <w:sz w:val="22"/>
          <w:szCs w:val="22"/>
          <w:shd w:val="clear" w:color="auto" w:fill="FFFFFF"/>
        </w:rPr>
        <w:t>“The whole commandment that I command you today you shall be careful to do, that you may live and multiply, and go in and possess the land that the </w:t>
      </w:r>
      <w:r w:rsidRPr="00477BCF">
        <w:rPr>
          <w:rStyle w:val="small-caps"/>
          <w:smallCaps/>
          <w:color w:val="000000"/>
          <w:sz w:val="22"/>
          <w:szCs w:val="22"/>
          <w:shd w:val="clear" w:color="auto" w:fill="FFFFFF"/>
        </w:rPr>
        <w:t>Lord</w:t>
      </w:r>
      <w:r w:rsidRPr="00477BCF">
        <w:rPr>
          <w:rStyle w:val="text"/>
          <w:color w:val="000000"/>
          <w:sz w:val="22"/>
          <w:szCs w:val="22"/>
          <w:shd w:val="clear" w:color="auto" w:fill="FFFFFF"/>
        </w:rPr>
        <w:t> swore to give to your fathers.</w:t>
      </w:r>
      <w:r w:rsidRPr="00477BCF">
        <w:rPr>
          <w:color w:val="000000"/>
          <w:sz w:val="22"/>
          <w:szCs w:val="22"/>
          <w:shd w:val="clear" w:color="auto" w:fill="FFFFFF"/>
        </w:rPr>
        <w:t> </w:t>
      </w:r>
      <w:r w:rsidRPr="00477BCF">
        <w:rPr>
          <w:rStyle w:val="text"/>
          <w:color w:val="000000"/>
          <w:sz w:val="22"/>
          <w:szCs w:val="22"/>
          <w:shd w:val="clear" w:color="auto" w:fill="FFFFFF"/>
        </w:rPr>
        <w:t>And you shall remember the whole way that the </w:t>
      </w:r>
      <w:r w:rsidRPr="00477BCF">
        <w:rPr>
          <w:rStyle w:val="small-caps"/>
          <w:smallCaps/>
          <w:color w:val="000000"/>
          <w:sz w:val="22"/>
          <w:szCs w:val="22"/>
          <w:shd w:val="clear" w:color="auto" w:fill="FFFFFF"/>
        </w:rPr>
        <w:t>Lord</w:t>
      </w:r>
      <w:r w:rsidRPr="00477BCF">
        <w:rPr>
          <w:rStyle w:val="text"/>
          <w:color w:val="000000"/>
          <w:sz w:val="22"/>
          <w:szCs w:val="22"/>
          <w:shd w:val="clear" w:color="auto" w:fill="FFFFFF"/>
        </w:rPr>
        <w:t> your God has led you these forty years in the wilderness, that he might humble you, testing you to know what was in your heart, whether you would keep his commandments or not.</w:t>
      </w:r>
      <w:r w:rsidRPr="00477BCF">
        <w:rPr>
          <w:color w:val="000000"/>
          <w:sz w:val="22"/>
          <w:szCs w:val="22"/>
          <w:shd w:val="clear" w:color="auto" w:fill="FFFFFF"/>
        </w:rPr>
        <w:t> </w:t>
      </w:r>
      <w:r w:rsidRPr="00477BCF">
        <w:rPr>
          <w:rStyle w:val="text"/>
          <w:color w:val="000000"/>
          <w:sz w:val="22"/>
          <w:szCs w:val="22"/>
          <w:shd w:val="clear" w:color="auto" w:fill="FFFFFF"/>
        </w:rPr>
        <w:t xml:space="preserve">And he humbled you and let you hunger and fed you with manna, which you did not know, nor did your fathers know, that he might make you know that man does not live by bread alone, but man lives by every </w:t>
      </w:r>
      <w:r w:rsidRPr="00477BCF">
        <w:rPr>
          <w:rStyle w:val="text"/>
          <w:color w:val="000000"/>
          <w:sz w:val="22"/>
          <w:szCs w:val="22"/>
          <w:shd w:val="clear" w:color="auto" w:fill="FFFFFF"/>
        </w:rPr>
        <w:lastRenderedPageBreak/>
        <w:t>word that comes from the mouth of the </w:t>
      </w:r>
      <w:r w:rsidRPr="00477BCF">
        <w:rPr>
          <w:rStyle w:val="small-caps"/>
          <w:smallCaps/>
          <w:color w:val="000000"/>
          <w:sz w:val="22"/>
          <w:szCs w:val="22"/>
          <w:shd w:val="clear" w:color="auto" w:fill="FFFFFF"/>
        </w:rPr>
        <w:t>Lord</w:t>
      </w:r>
      <w:r w:rsidRPr="00477BCF">
        <w:rPr>
          <w:rStyle w:val="text"/>
          <w:color w:val="000000"/>
          <w:sz w:val="22"/>
          <w:szCs w:val="22"/>
          <w:shd w:val="clear" w:color="auto" w:fill="FFFFFF"/>
        </w:rPr>
        <w:t>.</w:t>
      </w:r>
      <w:r w:rsidRPr="00477BCF">
        <w:rPr>
          <w:color w:val="000000"/>
          <w:sz w:val="22"/>
          <w:szCs w:val="22"/>
          <w:shd w:val="clear" w:color="auto" w:fill="FFFFFF"/>
        </w:rPr>
        <w:t> </w:t>
      </w:r>
      <w:r w:rsidRPr="00477BCF">
        <w:rPr>
          <w:rStyle w:val="text"/>
          <w:color w:val="000000"/>
          <w:sz w:val="22"/>
          <w:szCs w:val="22"/>
          <w:shd w:val="clear" w:color="auto" w:fill="FFFFFF"/>
        </w:rPr>
        <w:t>Your clothing did not wear out on you and your foot did not swell these forty years.</w:t>
      </w:r>
      <w:r w:rsidRPr="00477BCF">
        <w:rPr>
          <w:color w:val="000000"/>
          <w:sz w:val="22"/>
          <w:szCs w:val="22"/>
          <w:shd w:val="clear" w:color="auto" w:fill="FFFFFF"/>
        </w:rPr>
        <w:t> </w:t>
      </w:r>
      <w:r w:rsidRPr="00477BCF">
        <w:rPr>
          <w:rStyle w:val="text"/>
          <w:b/>
          <w:bCs/>
          <w:color w:val="000000"/>
          <w:sz w:val="22"/>
          <w:szCs w:val="22"/>
          <w:shd w:val="clear" w:color="auto" w:fill="FFFFFF"/>
          <w:vertAlign w:val="superscript"/>
        </w:rPr>
        <w:t>5 </w:t>
      </w:r>
      <w:r w:rsidRPr="00477BCF">
        <w:rPr>
          <w:rStyle w:val="text"/>
          <w:color w:val="000000"/>
          <w:sz w:val="22"/>
          <w:szCs w:val="22"/>
          <w:shd w:val="clear" w:color="auto" w:fill="FFFFFF"/>
        </w:rPr>
        <w:t>Know then in your heart that, as a man disciplines his son, the </w:t>
      </w:r>
      <w:r w:rsidRPr="00477BCF">
        <w:rPr>
          <w:rStyle w:val="small-caps"/>
          <w:smallCaps/>
          <w:color w:val="000000"/>
          <w:sz w:val="22"/>
          <w:szCs w:val="22"/>
          <w:shd w:val="clear" w:color="auto" w:fill="FFFFFF"/>
        </w:rPr>
        <w:t>Lord</w:t>
      </w:r>
      <w:r w:rsidRPr="00477BCF">
        <w:rPr>
          <w:rStyle w:val="text"/>
          <w:color w:val="000000"/>
          <w:sz w:val="22"/>
          <w:szCs w:val="22"/>
          <w:shd w:val="clear" w:color="auto" w:fill="FFFFFF"/>
        </w:rPr>
        <w:t> your God disciplines you.</w:t>
      </w:r>
      <w:r w:rsidRPr="00477BCF">
        <w:rPr>
          <w:color w:val="000000"/>
          <w:sz w:val="22"/>
          <w:szCs w:val="22"/>
          <w:shd w:val="clear" w:color="auto" w:fill="FFFFFF"/>
        </w:rPr>
        <w:t> </w:t>
      </w:r>
      <w:proofErr w:type="gramStart"/>
      <w:r w:rsidRPr="00477BCF">
        <w:rPr>
          <w:rStyle w:val="text"/>
          <w:color w:val="000000"/>
          <w:sz w:val="22"/>
          <w:szCs w:val="22"/>
          <w:shd w:val="clear" w:color="auto" w:fill="FFFFFF"/>
        </w:rPr>
        <w:t>So</w:t>
      </w:r>
      <w:proofErr w:type="gramEnd"/>
      <w:r w:rsidRPr="00477BCF">
        <w:rPr>
          <w:rStyle w:val="text"/>
          <w:color w:val="000000"/>
          <w:sz w:val="22"/>
          <w:szCs w:val="22"/>
          <w:shd w:val="clear" w:color="auto" w:fill="FFFFFF"/>
        </w:rPr>
        <w:t xml:space="preserve"> you shall keep the commandments of the </w:t>
      </w:r>
      <w:r w:rsidRPr="00477BCF">
        <w:rPr>
          <w:rStyle w:val="small-caps"/>
          <w:smallCaps/>
          <w:color w:val="000000"/>
          <w:sz w:val="22"/>
          <w:szCs w:val="22"/>
          <w:shd w:val="clear" w:color="auto" w:fill="FFFFFF"/>
        </w:rPr>
        <w:t>Lord</w:t>
      </w:r>
      <w:r w:rsidRPr="00477BCF">
        <w:rPr>
          <w:rStyle w:val="text"/>
          <w:color w:val="000000"/>
          <w:sz w:val="22"/>
          <w:szCs w:val="22"/>
          <w:shd w:val="clear" w:color="auto" w:fill="FFFFFF"/>
        </w:rPr>
        <w:t> your God by walking in his ways and by fearing him.</w:t>
      </w:r>
      <w:r w:rsidRPr="00477BCF">
        <w:rPr>
          <w:color w:val="000000"/>
          <w:sz w:val="22"/>
          <w:szCs w:val="22"/>
          <w:shd w:val="clear" w:color="auto" w:fill="FFFFFF"/>
        </w:rPr>
        <w:t> </w:t>
      </w:r>
      <w:r w:rsidRPr="00477BCF">
        <w:rPr>
          <w:rStyle w:val="text"/>
          <w:color w:val="000000"/>
          <w:sz w:val="22"/>
          <w:szCs w:val="22"/>
          <w:shd w:val="clear" w:color="auto" w:fill="FFFFFF"/>
        </w:rPr>
        <w:t>For the </w:t>
      </w:r>
      <w:r w:rsidRPr="00477BCF">
        <w:rPr>
          <w:rStyle w:val="small-caps"/>
          <w:smallCaps/>
          <w:color w:val="000000"/>
          <w:sz w:val="22"/>
          <w:szCs w:val="22"/>
          <w:shd w:val="clear" w:color="auto" w:fill="FFFFFF"/>
        </w:rPr>
        <w:t>Lord</w:t>
      </w:r>
      <w:r w:rsidRPr="00477BCF">
        <w:rPr>
          <w:rStyle w:val="text"/>
          <w:color w:val="000000"/>
          <w:sz w:val="22"/>
          <w:szCs w:val="22"/>
          <w:shd w:val="clear" w:color="auto" w:fill="FFFFFF"/>
        </w:rPr>
        <w:t> your God is bringing you into a good land, a land of brooks of water, of fountains and springs, flowing out in the valleys and hills,</w:t>
      </w:r>
      <w:r w:rsidRPr="00477BCF">
        <w:rPr>
          <w:color w:val="000000"/>
          <w:sz w:val="22"/>
          <w:szCs w:val="22"/>
          <w:shd w:val="clear" w:color="auto" w:fill="FFFFFF"/>
        </w:rPr>
        <w:t> </w:t>
      </w:r>
      <w:r w:rsidRPr="00477BCF">
        <w:rPr>
          <w:rStyle w:val="text"/>
          <w:color w:val="000000"/>
          <w:sz w:val="22"/>
          <w:szCs w:val="22"/>
          <w:shd w:val="clear" w:color="auto" w:fill="FFFFFF"/>
        </w:rPr>
        <w:t>a land of wheat and barley, of vines and fig trees and pomegranates, a land of olive trees and honey,</w:t>
      </w:r>
      <w:r w:rsidRPr="00477BCF">
        <w:rPr>
          <w:color w:val="000000"/>
          <w:sz w:val="22"/>
          <w:szCs w:val="22"/>
          <w:shd w:val="clear" w:color="auto" w:fill="FFFFFF"/>
        </w:rPr>
        <w:t> </w:t>
      </w:r>
      <w:r w:rsidRPr="00477BCF">
        <w:rPr>
          <w:rStyle w:val="text"/>
          <w:color w:val="000000"/>
          <w:sz w:val="22"/>
          <w:szCs w:val="22"/>
          <w:shd w:val="clear" w:color="auto" w:fill="FFFFFF"/>
        </w:rPr>
        <w:t>a land in which you will eat bread without scarcity, in which you will lack nothing, a land whose stones are iron, and out of whose hills you can dig copper.</w:t>
      </w:r>
      <w:r w:rsidRPr="00477BCF">
        <w:rPr>
          <w:color w:val="000000"/>
          <w:sz w:val="22"/>
          <w:szCs w:val="22"/>
          <w:shd w:val="clear" w:color="auto" w:fill="FFFFFF"/>
        </w:rPr>
        <w:t> </w:t>
      </w:r>
      <w:r w:rsidRPr="00477BCF">
        <w:rPr>
          <w:rStyle w:val="text"/>
          <w:color w:val="000000"/>
          <w:sz w:val="22"/>
          <w:szCs w:val="22"/>
          <w:shd w:val="clear" w:color="auto" w:fill="FFFFFF"/>
        </w:rPr>
        <w:t>And you shall eat and be full, and you shall bless the </w:t>
      </w:r>
      <w:r w:rsidRPr="00477BCF">
        <w:rPr>
          <w:rStyle w:val="small-caps"/>
          <w:smallCaps/>
          <w:color w:val="000000"/>
          <w:sz w:val="22"/>
          <w:szCs w:val="22"/>
          <w:shd w:val="clear" w:color="auto" w:fill="FFFFFF"/>
        </w:rPr>
        <w:t>Lord</w:t>
      </w:r>
      <w:r w:rsidRPr="00477BCF">
        <w:rPr>
          <w:rStyle w:val="text"/>
          <w:color w:val="000000"/>
          <w:sz w:val="22"/>
          <w:szCs w:val="22"/>
          <w:shd w:val="clear" w:color="auto" w:fill="FFFFFF"/>
        </w:rPr>
        <w:t> your God for the good land he has given you.</w:t>
      </w:r>
      <w:r>
        <w:rPr>
          <w:sz w:val="22"/>
          <w:szCs w:val="22"/>
        </w:rPr>
        <w:t>”</w:t>
      </w:r>
    </w:p>
    <w:p w14:paraId="04936C32" w14:textId="77777777" w:rsidR="00855C2B" w:rsidRPr="003E4FE7" w:rsidRDefault="00855C2B" w:rsidP="002D4C3D">
      <w:pPr>
        <w:rPr>
          <w:b/>
          <w:bCs/>
          <w:sz w:val="16"/>
          <w:szCs w:val="16"/>
        </w:rPr>
      </w:pPr>
    </w:p>
    <w:p w14:paraId="69429E33" w14:textId="02A618D9" w:rsidR="00F21098" w:rsidRDefault="00F21098" w:rsidP="00F21098">
      <w:pPr>
        <w:ind w:left="360" w:hanging="360"/>
        <w:rPr>
          <w:sz w:val="22"/>
          <w:szCs w:val="22"/>
        </w:rPr>
      </w:pPr>
      <w:r>
        <w:rPr>
          <w:b/>
          <w:bCs/>
          <w:sz w:val="22"/>
          <w:szCs w:val="22"/>
        </w:rPr>
        <w:t>EPISTLE</w:t>
      </w:r>
      <w:r>
        <w:rPr>
          <w:sz w:val="22"/>
          <w:szCs w:val="22"/>
        </w:rPr>
        <w:t xml:space="preserve"> </w:t>
      </w:r>
      <w:r w:rsidR="006E54E8">
        <w:rPr>
          <w:sz w:val="22"/>
          <w:szCs w:val="22"/>
        </w:rPr>
        <w:t>1 Timothy 2:1-4</w:t>
      </w:r>
    </w:p>
    <w:p w14:paraId="098EE63C" w14:textId="7B755F27" w:rsidR="004C09D4" w:rsidRPr="006E54E8" w:rsidRDefault="006E54E8" w:rsidP="004C09D4">
      <w:pPr>
        <w:pStyle w:val="NormalWeb"/>
        <w:shd w:val="clear" w:color="auto" w:fill="FFFFFF"/>
        <w:spacing w:before="0" w:beforeAutospacing="0" w:after="0" w:afterAutospacing="0"/>
        <w:ind w:firstLine="360"/>
        <w:rPr>
          <w:color w:val="000000"/>
          <w:sz w:val="22"/>
          <w:szCs w:val="22"/>
        </w:rPr>
      </w:pPr>
      <w:r w:rsidRPr="006E54E8">
        <w:rPr>
          <w:rStyle w:val="text"/>
          <w:color w:val="000000"/>
          <w:sz w:val="22"/>
          <w:szCs w:val="22"/>
          <w:shd w:val="clear" w:color="auto" w:fill="FFFFFF"/>
        </w:rPr>
        <w:t>First of all, then, I urge that supplications, prayers, intercessions, and thanksgivings be made for all people,</w:t>
      </w:r>
      <w:r w:rsidRPr="006E54E8">
        <w:rPr>
          <w:color w:val="000000"/>
          <w:sz w:val="22"/>
          <w:szCs w:val="22"/>
          <w:shd w:val="clear" w:color="auto" w:fill="FFFFFF"/>
        </w:rPr>
        <w:t> </w:t>
      </w:r>
      <w:r w:rsidRPr="006E54E8">
        <w:rPr>
          <w:rStyle w:val="text"/>
          <w:color w:val="000000"/>
          <w:sz w:val="22"/>
          <w:szCs w:val="22"/>
          <w:shd w:val="clear" w:color="auto" w:fill="FFFFFF"/>
        </w:rPr>
        <w:t>for kings and all who are in high positions, that we may lead a peaceful and quiet life, godly and dignified in every way.</w:t>
      </w:r>
      <w:r w:rsidRPr="006E54E8">
        <w:rPr>
          <w:color w:val="000000"/>
          <w:sz w:val="22"/>
          <w:szCs w:val="22"/>
          <w:shd w:val="clear" w:color="auto" w:fill="FFFFFF"/>
        </w:rPr>
        <w:t> </w:t>
      </w:r>
      <w:r w:rsidRPr="006E54E8">
        <w:rPr>
          <w:rStyle w:val="text"/>
          <w:color w:val="000000"/>
          <w:sz w:val="22"/>
          <w:szCs w:val="22"/>
          <w:shd w:val="clear" w:color="auto" w:fill="FFFFFF"/>
        </w:rPr>
        <w:t>This is good, and it is pleasing in the sight of God our Savior,</w:t>
      </w:r>
      <w:r w:rsidRPr="006E54E8">
        <w:rPr>
          <w:color w:val="000000"/>
          <w:sz w:val="22"/>
          <w:szCs w:val="22"/>
          <w:shd w:val="clear" w:color="auto" w:fill="FFFFFF"/>
        </w:rPr>
        <w:t> </w:t>
      </w:r>
      <w:r w:rsidRPr="006E54E8">
        <w:rPr>
          <w:rStyle w:val="text"/>
          <w:color w:val="000000"/>
          <w:sz w:val="22"/>
          <w:szCs w:val="22"/>
          <w:shd w:val="clear" w:color="auto" w:fill="FFFFFF"/>
        </w:rPr>
        <w:t>who desires all people to be saved and to come to the knowledge of the truth.</w:t>
      </w:r>
    </w:p>
    <w:p w14:paraId="4F4B32AF" w14:textId="77777777" w:rsidR="00F21098" w:rsidRPr="003E4FE7" w:rsidRDefault="00F21098" w:rsidP="00F21098">
      <w:pPr>
        <w:rPr>
          <w:b/>
          <w:bCs/>
          <w:sz w:val="16"/>
          <w:szCs w:val="16"/>
        </w:rPr>
      </w:pPr>
    </w:p>
    <w:p w14:paraId="12E43B65" w14:textId="3742811E" w:rsidR="00F21098" w:rsidRDefault="00F21098" w:rsidP="00F21098">
      <w:pPr>
        <w:rPr>
          <w:sz w:val="22"/>
          <w:szCs w:val="22"/>
        </w:rPr>
      </w:pPr>
      <w:r>
        <w:rPr>
          <w:b/>
          <w:bCs/>
          <w:sz w:val="22"/>
          <w:szCs w:val="22"/>
        </w:rPr>
        <w:t>HOLY GOSPEL</w:t>
      </w:r>
      <w:r>
        <w:rPr>
          <w:sz w:val="22"/>
          <w:szCs w:val="22"/>
        </w:rPr>
        <w:t xml:space="preserve"> </w:t>
      </w:r>
      <w:r w:rsidR="00DE2C42">
        <w:rPr>
          <w:sz w:val="22"/>
          <w:szCs w:val="22"/>
        </w:rPr>
        <w:t>Luke</w:t>
      </w:r>
      <w:r>
        <w:rPr>
          <w:sz w:val="22"/>
          <w:szCs w:val="22"/>
        </w:rPr>
        <w:t xml:space="preserve"> </w:t>
      </w:r>
      <w:r w:rsidR="00DE2C42">
        <w:rPr>
          <w:sz w:val="22"/>
          <w:szCs w:val="22"/>
        </w:rPr>
        <w:t>17</w:t>
      </w:r>
      <w:r>
        <w:rPr>
          <w:sz w:val="22"/>
          <w:szCs w:val="22"/>
        </w:rPr>
        <w:t>:</w:t>
      </w:r>
      <w:r w:rsidR="00DE2C42">
        <w:rPr>
          <w:sz w:val="22"/>
          <w:szCs w:val="22"/>
        </w:rPr>
        <w:t>11</w:t>
      </w:r>
      <w:r>
        <w:rPr>
          <w:sz w:val="22"/>
          <w:szCs w:val="22"/>
        </w:rPr>
        <w:t>-</w:t>
      </w:r>
      <w:r w:rsidR="00DE2C42">
        <w:rPr>
          <w:sz w:val="22"/>
          <w:szCs w:val="22"/>
        </w:rPr>
        <w:t>19</w:t>
      </w:r>
    </w:p>
    <w:p w14:paraId="0D603AE9" w14:textId="6008D1B9" w:rsidR="004C09D4" w:rsidRPr="004C09D4" w:rsidRDefault="004C09D4" w:rsidP="004C09D4">
      <w:pPr>
        <w:ind w:firstLine="360"/>
        <w:rPr>
          <w:sz w:val="22"/>
          <w:szCs w:val="22"/>
        </w:rPr>
      </w:pPr>
      <w:r w:rsidRPr="00477BCF">
        <w:rPr>
          <w:rStyle w:val="text"/>
          <w:color w:val="000000"/>
          <w:sz w:val="22"/>
          <w:szCs w:val="22"/>
          <w:shd w:val="clear" w:color="auto" w:fill="FFFFFF"/>
        </w:rPr>
        <w:t>On the way to Jerusalem he was passing along between Samaria and Galilee.</w:t>
      </w:r>
      <w:r w:rsidRPr="00477BCF">
        <w:rPr>
          <w:color w:val="000000"/>
          <w:sz w:val="22"/>
          <w:szCs w:val="22"/>
          <w:shd w:val="clear" w:color="auto" w:fill="FFFFFF"/>
        </w:rPr>
        <w:t> </w:t>
      </w:r>
      <w:r w:rsidRPr="00477BCF">
        <w:rPr>
          <w:rStyle w:val="text"/>
          <w:color w:val="000000"/>
          <w:sz w:val="22"/>
          <w:szCs w:val="22"/>
          <w:shd w:val="clear" w:color="auto" w:fill="FFFFFF"/>
        </w:rPr>
        <w:t>And as he entered a village, he was met by ten lepers, who stood at a distance</w:t>
      </w:r>
      <w:r w:rsidRPr="00477BCF">
        <w:rPr>
          <w:color w:val="000000"/>
          <w:sz w:val="22"/>
          <w:szCs w:val="22"/>
          <w:shd w:val="clear" w:color="auto" w:fill="FFFFFF"/>
        </w:rPr>
        <w:t> </w:t>
      </w:r>
      <w:r w:rsidRPr="00477BCF">
        <w:rPr>
          <w:rStyle w:val="text"/>
          <w:color w:val="000000"/>
          <w:sz w:val="22"/>
          <w:szCs w:val="22"/>
          <w:shd w:val="clear" w:color="auto" w:fill="FFFFFF"/>
        </w:rPr>
        <w:t>and lifted up their voices, saying, “Jesus, Master, have mercy on us.”</w:t>
      </w:r>
      <w:r w:rsidRPr="00477BCF">
        <w:rPr>
          <w:color w:val="000000"/>
          <w:sz w:val="22"/>
          <w:szCs w:val="22"/>
          <w:shd w:val="clear" w:color="auto" w:fill="FFFFFF"/>
        </w:rPr>
        <w:t> </w:t>
      </w:r>
      <w:r w:rsidRPr="00477BCF">
        <w:rPr>
          <w:rStyle w:val="text"/>
          <w:color w:val="000000"/>
          <w:sz w:val="22"/>
          <w:szCs w:val="22"/>
          <w:shd w:val="clear" w:color="auto" w:fill="FFFFFF"/>
        </w:rPr>
        <w:t xml:space="preserve">When he saw </w:t>
      </w:r>
      <w:proofErr w:type="gramStart"/>
      <w:r w:rsidRPr="00477BCF">
        <w:rPr>
          <w:rStyle w:val="text"/>
          <w:color w:val="000000"/>
          <w:sz w:val="22"/>
          <w:szCs w:val="22"/>
          <w:shd w:val="clear" w:color="auto" w:fill="FFFFFF"/>
        </w:rPr>
        <w:t>them</w:t>
      </w:r>
      <w:proofErr w:type="gramEnd"/>
      <w:r w:rsidRPr="00477BCF">
        <w:rPr>
          <w:rStyle w:val="text"/>
          <w:color w:val="000000"/>
          <w:sz w:val="22"/>
          <w:szCs w:val="22"/>
          <w:shd w:val="clear" w:color="auto" w:fill="FFFFFF"/>
        </w:rPr>
        <w:t xml:space="preserve"> he said to them, </w:t>
      </w:r>
      <w:r w:rsidRPr="00477BCF">
        <w:rPr>
          <w:rStyle w:val="woj"/>
          <w:color w:val="000000"/>
          <w:sz w:val="22"/>
          <w:szCs w:val="22"/>
          <w:shd w:val="clear" w:color="auto" w:fill="FFFFFF"/>
        </w:rPr>
        <w:t>“Go and show yourselves to the priests.”</w:t>
      </w:r>
      <w:r w:rsidRPr="00477BCF">
        <w:rPr>
          <w:rStyle w:val="text"/>
          <w:color w:val="000000"/>
          <w:sz w:val="22"/>
          <w:szCs w:val="22"/>
          <w:shd w:val="clear" w:color="auto" w:fill="FFFFFF"/>
        </w:rPr>
        <w:t xml:space="preserve"> And as they </w:t>
      </w:r>
      <w:proofErr w:type="gramStart"/>
      <w:r w:rsidRPr="00477BCF">
        <w:rPr>
          <w:rStyle w:val="text"/>
          <w:color w:val="000000"/>
          <w:sz w:val="22"/>
          <w:szCs w:val="22"/>
          <w:shd w:val="clear" w:color="auto" w:fill="FFFFFF"/>
        </w:rPr>
        <w:t>went</w:t>
      </w:r>
      <w:proofErr w:type="gramEnd"/>
      <w:r w:rsidRPr="00477BCF">
        <w:rPr>
          <w:rStyle w:val="text"/>
          <w:color w:val="000000"/>
          <w:sz w:val="22"/>
          <w:szCs w:val="22"/>
          <w:shd w:val="clear" w:color="auto" w:fill="FFFFFF"/>
        </w:rPr>
        <w:t xml:space="preserve"> they were cleansed.</w:t>
      </w:r>
      <w:r w:rsidRPr="00477BCF">
        <w:rPr>
          <w:color w:val="000000"/>
          <w:sz w:val="22"/>
          <w:szCs w:val="22"/>
          <w:shd w:val="clear" w:color="auto" w:fill="FFFFFF"/>
        </w:rPr>
        <w:t> </w:t>
      </w:r>
      <w:r w:rsidRPr="00477BCF">
        <w:rPr>
          <w:rStyle w:val="text"/>
          <w:color w:val="000000"/>
          <w:sz w:val="22"/>
          <w:szCs w:val="22"/>
          <w:shd w:val="clear" w:color="auto" w:fill="FFFFFF"/>
        </w:rPr>
        <w:t>Then one of them, when he saw that he was healed, turned back, praising God with a loud voice;</w:t>
      </w:r>
      <w:r w:rsidRPr="00477BCF">
        <w:rPr>
          <w:color w:val="000000"/>
          <w:sz w:val="22"/>
          <w:szCs w:val="22"/>
          <w:shd w:val="clear" w:color="auto" w:fill="FFFFFF"/>
        </w:rPr>
        <w:t> </w:t>
      </w:r>
      <w:r w:rsidRPr="00477BCF">
        <w:rPr>
          <w:rStyle w:val="text"/>
          <w:color w:val="000000"/>
          <w:sz w:val="22"/>
          <w:szCs w:val="22"/>
          <w:shd w:val="clear" w:color="auto" w:fill="FFFFFF"/>
        </w:rPr>
        <w:t>and he fell on his face at Jesus' feet, giving him thanks. Now he was a Samaritan.</w:t>
      </w:r>
      <w:r w:rsidRPr="00477BCF">
        <w:rPr>
          <w:color w:val="000000"/>
          <w:sz w:val="22"/>
          <w:szCs w:val="22"/>
          <w:shd w:val="clear" w:color="auto" w:fill="FFFFFF"/>
        </w:rPr>
        <w:t> </w:t>
      </w:r>
      <w:r w:rsidRPr="00477BCF">
        <w:rPr>
          <w:rStyle w:val="text"/>
          <w:color w:val="000000"/>
          <w:sz w:val="22"/>
          <w:szCs w:val="22"/>
          <w:shd w:val="clear" w:color="auto" w:fill="FFFFFF"/>
        </w:rPr>
        <w:t>Then Jesus answered, </w:t>
      </w:r>
      <w:r w:rsidRPr="00477BCF">
        <w:rPr>
          <w:rStyle w:val="woj"/>
          <w:color w:val="000000"/>
          <w:sz w:val="22"/>
          <w:szCs w:val="22"/>
          <w:shd w:val="clear" w:color="auto" w:fill="FFFFFF"/>
        </w:rPr>
        <w:t>“Were not ten cleansed? Where are the nine?</w:t>
      </w:r>
      <w:r w:rsidRPr="00477BCF">
        <w:rPr>
          <w:color w:val="000000"/>
          <w:sz w:val="22"/>
          <w:szCs w:val="22"/>
          <w:shd w:val="clear" w:color="auto" w:fill="FFFFFF"/>
        </w:rPr>
        <w:t> </w:t>
      </w:r>
      <w:r w:rsidRPr="00477BCF">
        <w:rPr>
          <w:rStyle w:val="woj"/>
          <w:color w:val="000000"/>
          <w:sz w:val="22"/>
          <w:szCs w:val="22"/>
          <w:shd w:val="clear" w:color="auto" w:fill="FFFFFF"/>
        </w:rPr>
        <w:t>Was no one found to return and give praise to God except this foreigner?”</w:t>
      </w:r>
      <w:r w:rsidRPr="00477BCF">
        <w:rPr>
          <w:color w:val="000000"/>
          <w:sz w:val="22"/>
          <w:szCs w:val="22"/>
          <w:shd w:val="clear" w:color="auto" w:fill="FFFFFF"/>
        </w:rPr>
        <w:t> </w:t>
      </w:r>
      <w:r w:rsidRPr="00477BCF">
        <w:rPr>
          <w:rStyle w:val="text"/>
          <w:color w:val="000000"/>
          <w:sz w:val="22"/>
          <w:szCs w:val="22"/>
          <w:shd w:val="clear" w:color="auto" w:fill="FFFFFF"/>
        </w:rPr>
        <w:t>And he said to him, </w:t>
      </w:r>
      <w:r w:rsidRPr="00477BCF">
        <w:rPr>
          <w:rStyle w:val="woj"/>
          <w:color w:val="000000"/>
          <w:sz w:val="22"/>
          <w:szCs w:val="22"/>
          <w:shd w:val="clear" w:color="auto" w:fill="FFFFFF"/>
        </w:rPr>
        <w:t>“Rise and go your way; your faith has made you well.”</w:t>
      </w:r>
      <w:r w:rsidRPr="00477BCF">
        <w:rPr>
          <w:sz w:val="22"/>
          <w:szCs w:val="22"/>
        </w:rPr>
        <w:t xml:space="preserve"> </w:t>
      </w:r>
    </w:p>
    <w:p w14:paraId="41EEC932" w14:textId="77777777" w:rsidR="00F21098" w:rsidRPr="003E4FE7" w:rsidRDefault="00F21098" w:rsidP="00F21098">
      <w:pPr>
        <w:tabs>
          <w:tab w:val="left" w:pos="900"/>
        </w:tabs>
        <w:ind w:left="360"/>
        <w:rPr>
          <w:b/>
          <w:sz w:val="16"/>
          <w:szCs w:val="16"/>
        </w:rPr>
      </w:pPr>
    </w:p>
    <w:p w14:paraId="7D087988" w14:textId="0BFF0FFA" w:rsidR="00F21098" w:rsidRDefault="00F21098" w:rsidP="00280D43">
      <w:pPr>
        <w:rPr>
          <w:bCs/>
          <w:sz w:val="22"/>
          <w:szCs w:val="22"/>
        </w:rPr>
      </w:pPr>
      <w:r w:rsidRPr="00272171">
        <w:rPr>
          <w:b/>
          <w:sz w:val="22"/>
          <w:szCs w:val="22"/>
        </w:rPr>
        <w:t xml:space="preserve">HYMN </w:t>
      </w:r>
      <w:r w:rsidR="007B143E">
        <w:rPr>
          <w:bCs/>
          <w:i/>
          <w:sz w:val="22"/>
          <w:szCs w:val="22"/>
        </w:rPr>
        <w:t>“</w:t>
      </w:r>
      <w:r w:rsidR="00280D43">
        <w:rPr>
          <w:bCs/>
          <w:i/>
          <w:sz w:val="22"/>
          <w:szCs w:val="22"/>
        </w:rPr>
        <w:t>Before You, Lord, We Bow</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7B143E">
        <w:rPr>
          <w:bCs/>
          <w:sz w:val="22"/>
          <w:szCs w:val="22"/>
        </w:rPr>
        <w:t xml:space="preserve"> </w:t>
      </w:r>
      <w:r w:rsidR="00280D43">
        <w:rPr>
          <w:bCs/>
          <w:sz w:val="22"/>
          <w:szCs w:val="22"/>
        </w:rPr>
        <w:t>966</w:t>
      </w:r>
      <w:r>
        <w:rPr>
          <w:bCs/>
          <w:sz w:val="22"/>
          <w:szCs w:val="22"/>
        </w:rPr>
        <w:t>)</w:t>
      </w:r>
    </w:p>
    <w:p w14:paraId="53149ABF" w14:textId="77777777" w:rsidR="00DC6870" w:rsidRPr="00DC6870" w:rsidRDefault="00DC6870" w:rsidP="00280D43">
      <w:pPr>
        <w:rPr>
          <w:bCs/>
          <w:sz w:val="16"/>
          <w:szCs w:val="16"/>
        </w:rPr>
      </w:pPr>
    </w:p>
    <w:p w14:paraId="492B4D52" w14:textId="26E45AB3" w:rsidR="00F97E22" w:rsidRDefault="00F97E22" w:rsidP="00F97E22">
      <w:pPr>
        <w:tabs>
          <w:tab w:val="left" w:pos="900"/>
        </w:tabs>
        <w:ind w:left="3150" w:hanging="3150"/>
        <w:rPr>
          <w:b/>
          <w:bCs/>
          <w:i/>
          <w:sz w:val="22"/>
          <w:szCs w:val="22"/>
        </w:rPr>
      </w:pPr>
      <w:r>
        <w:rPr>
          <w:b/>
          <w:bCs/>
          <w:sz w:val="22"/>
          <w:szCs w:val="22"/>
        </w:rPr>
        <w:t>SERMON “</w:t>
      </w:r>
      <w:r w:rsidR="005C6746">
        <w:rPr>
          <w:b/>
          <w:bCs/>
          <w:sz w:val="22"/>
          <w:szCs w:val="22"/>
        </w:rPr>
        <w:t>Why Thanksgiving</w:t>
      </w:r>
      <w:r w:rsidR="00280D43">
        <w:rPr>
          <w:b/>
          <w:bCs/>
          <w:i/>
          <w:sz w:val="22"/>
          <w:szCs w:val="22"/>
        </w:rPr>
        <w:t>?</w:t>
      </w:r>
      <w:r>
        <w:rPr>
          <w:b/>
          <w:bCs/>
          <w:i/>
          <w:sz w:val="22"/>
          <w:szCs w:val="22"/>
        </w:rPr>
        <w:t>”</w:t>
      </w:r>
    </w:p>
    <w:p w14:paraId="1D420BFF" w14:textId="77777777" w:rsidR="00F21098" w:rsidRPr="003E4FE7" w:rsidRDefault="00F21098" w:rsidP="00F21098">
      <w:pPr>
        <w:tabs>
          <w:tab w:val="left" w:pos="900"/>
        </w:tabs>
        <w:ind w:left="3150" w:hanging="3150"/>
        <w:rPr>
          <w:b/>
          <w:bCs/>
          <w:i/>
          <w:sz w:val="16"/>
          <w:szCs w:val="16"/>
        </w:rPr>
      </w:pPr>
    </w:p>
    <w:p w14:paraId="09D2FAE0" w14:textId="77777777" w:rsidR="00F21098" w:rsidRPr="00902683" w:rsidRDefault="00F21098" w:rsidP="00F21098">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7DEF108E" w14:textId="77777777" w:rsidR="00F21098" w:rsidRPr="003E4FE7" w:rsidRDefault="00F21098" w:rsidP="00F21098">
      <w:pPr>
        <w:tabs>
          <w:tab w:val="left" w:pos="900"/>
        </w:tabs>
        <w:rPr>
          <w:bCs/>
          <w:sz w:val="16"/>
          <w:szCs w:val="16"/>
        </w:rPr>
      </w:pPr>
    </w:p>
    <w:p w14:paraId="1D071E22" w14:textId="0CC074C8" w:rsidR="00923B20" w:rsidRPr="00BA0B6D" w:rsidRDefault="00923B20" w:rsidP="00923B20">
      <w:pPr>
        <w:pStyle w:val="Heading1"/>
        <w:tabs>
          <w:tab w:val="left" w:pos="900"/>
        </w:tabs>
        <w:ind w:left="360" w:hanging="360"/>
        <w:rPr>
          <w:b w:val="0"/>
          <w:sz w:val="22"/>
          <w:szCs w:val="22"/>
          <w:u w:val="none"/>
        </w:rPr>
      </w:pPr>
      <w:r w:rsidRPr="00902683">
        <w:rPr>
          <w:bCs/>
          <w:sz w:val="22"/>
          <w:szCs w:val="22"/>
          <w:u w:val="none"/>
        </w:rPr>
        <w:t>P</w:t>
      </w:r>
      <w:r w:rsidR="00BA0B6D">
        <w:rPr>
          <w:bCs/>
          <w:sz w:val="22"/>
          <w:szCs w:val="22"/>
          <w:u w:val="none"/>
        </w:rPr>
        <w:t>RAYERS</w:t>
      </w:r>
      <w:r w:rsidR="008001D6">
        <w:rPr>
          <w:bCs/>
          <w:sz w:val="22"/>
          <w:szCs w:val="22"/>
          <w:u w:val="none"/>
        </w:rPr>
        <w:t xml:space="preserve"> and LORD’S PRAYER</w:t>
      </w:r>
      <w:r w:rsidR="00BA0B6D">
        <w:rPr>
          <w:bCs/>
          <w:sz w:val="22"/>
          <w:szCs w:val="22"/>
          <w:u w:val="none"/>
        </w:rPr>
        <w:t xml:space="preserve"> </w:t>
      </w:r>
      <w:r w:rsidR="00BA0B6D">
        <w:rPr>
          <w:b w:val="0"/>
          <w:sz w:val="22"/>
          <w:szCs w:val="22"/>
          <w:u w:val="none"/>
        </w:rPr>
        <w:t xml:space="preserve">(The Litany, </w:t>
      </w:r>
      <w:r w:rsidR="00BA0B6D" w:rsidRPr="00BA0B6D">
        <w:rPr>
          <w:b w:val="0"/>
          <w:i/>
          <w:iCs/>
          <w:sz w:val="22"/>
          <w:szCs w:val="22"/>
          <w:u w:val="none"/>
        </w:rPr>
        <w:t>LSB</w:t>
      </w:r>
      <w:r w:rsidR="00BA0B6D">
        <w:rPr>
          <w:b w:val="0"/>
          <w:sz w:val="22"/>
          <w:szCs w:val="22"/>
          <w:u w:val="none"/>
        </w:rPr>
        <w:t>, pg. 288-289)</w:t>
      </w:r>
    </w:p>
    <w:p w14:paraId="0D8BD209" w14:textId="77777777" w:rsidR="0076142F" w:rsidRPr="003E4FE7" w:rsidRDefault="0076142F" w:rsidP="00F21098">
      <w:pPr>
        <w:tabs>
          <w:tab w:val="left" w:pos="900"/>
        </w:tabs>
        <w:rPr>
          <w:b/>
          <w:bCs/>
          <w:sz w:val="16"/>
          <w:szCs w:val="16"/>
        </w:rPr>
      </w:pPr>
    </w:p>
    <w:p w14:paraId="535BF544" w14:textId="7F220FE6" w:rsidR="008001D6" w:rsidRPr="008001D6" w:rsidRDefault="00F21098" w:rsidP="008001D6">
      <w:pPr>
        <w:tabs>
          <w:tab w:val="left" w:pos="900"/>
        </w:tabs>
        <w:rPr>
          <w:b/>
          <w:bCs/>
          <w:sz w:val="22"/>
          <w:szCs w:val="22"/>
        </w:rPr>
      </w:pPr>
      <w:r>
        <w:rPr>
          <w:b/>
          <w:bCs/>
          <w:sz w:val="22"/>
          <w:szCs w:val="22"/>
        </w:rPr>
        <w:t>RETURNING OF OUR FIRST FRUIT</w:t>
      </w:r>
      <w:r w:rsidR="00A7783A">
        <w:rPr>
          <w:b/>
          <w:bCs/>
          <w:sz w:val="22"/>
          <w:szCs w:val="22"/>
        </w:rPr>
        <w:t>S</w:t>
      </w:r>
    </w:p>
    <w:p w14:paraId="09DD0554" w14:textId="77777777" w:rsidR="008001D6" w:rsidRDefault="008001D6" w:rsidP="008001D6">
      <w:pPr>
        <w:tabs>
          <w:tab w:val="left" w:pos="900"/>
        </w:tabs>
        <w:jc w:val="center"/>
        <w:rPr>
          <w:b/>
          <w:bCs/>
          <w:sz w:val="22"/>
          <w:szCs w:val="22"/>
        </w:rPr>
      </w:pPr>
      <w:r>
        <w:rPr>
          <w:b/>
          <w:bCs/>
          <w:sz w:val="22"/>
          <w:szCs w:val="22"/>
        </w:rPr>
        <w:lastRenderedPageBreak/>
        <w:t>+ SERVICE OF THE SACRAMENT +</w:t>
      </w:r>
    </w:p>
    <w:p w14:paraId="3271D097" w14:textId="77777777" w:rsidR="008001D6" w:rsidRPr="003E4FE7" w:rsidRDefault="008001D6" w:rsidP="00F21098">
      <w:pPr>
        <w:rPr>
          <w:b/>
          <w:bCs/>
          <w:sz w:val="16"/>
          <w:szCs w:val="16"/>
        </w:rPr>
      </w:pPr>
    </w:p>
    <w:p w14:paraId="294FA03E" w14:textId="77777777" w:rsidR="00F21098" w:rsidRPr="00DC6870" w:rsidRDefault="00F21098" w:rsidP="00F21098">
      <w:pPr>
        <w:pBdr>
          <w:top w:val="single" w:sz="4" w:space="1" w:color="auto"/>
          <w:left w:val="single" w:sz="4" w:space="4" w:color="auto"/>
          <w:bottom w:val="single" w:sz="4" w:space="1" w:color="auto"/>
          <w:right w:val="single" w:sz="4" w:space="4" w:color="auto"/>
        </w:pBdr>
        <w:jc w:val="center"/>
        <w:rPr>
          <w:b/>
          <w:sz w:val="21"/>
          <w:szCs w:val="21"/>
          <w:u w:val="single"/>
        </w:rPr>
      </w:pPr>
      <w:r w:rsidRPr="00DC6870">
        <w:rPr>
          <w:b/>
          <w:sz w:val="21"/>
          <w:szCs w:val="21"/>
          <w:u w:val="single"/>
        </w:rPr>
        <w:t>Divine Service and the Close Fellowship of Holy Communion</w:t>
      </w:r>
    </w:p>
    <w:p w14:paraId="30D39D32" w14:textId="2E560CA3" w:rsidR="00855C2B" w:rsidRPr="008001D6" w:rsidRDefault="00F21098" w:rsidP="008001D6">
      <w:pPr>
        <w:pBdr>
          <w:top w:val="single" w:sz="4" w:space="1" w:color="auto"/>
          <w:left w:val="single" w:sz="4" w:space="4" w:color="auto"/>
          <w:bottom w:val="single" w:sz="4" w:space="1" w:color="auto"/>
          <w:right w:val="single" w:sz="4" w:space="4" w:color="auto"/>
        </w:pBdr>
        <w:ind w:firstLine="360"/>
        <w:rPr>
          <w:i/>
          <w:sz w:val="21"/>
          <w:szCs w:val="21"/>
        </w:rPr>
      </w:pPr>
      <w:r w:rsidRPr="00DC6870">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DC6870">
        <w:rPr>
          <w:b/>
          <w:i/>
          <w:sz w:val="21"/>
          <w:szCs w:val="21"/>
        </w:rPr>
        <w:t>instructed</w:t>
      </w:r>
      <w:r w:rsidRPr="00DC6870">
        <w:rPr>
          <w:i/>
          <w:sz w:val="21"/>
          <w:szCs w:val="21"/>
        </w:rPr>
        <w:t xml:space="preserve"> … and </w:t>
      </w:r>
      <w:r w:rsidRPr="00DC6870">
        <w:rPr>
          <w:b/>
          <w:i/>
          <w:sz w:val="21"/>
          <w:szCs w:val="21"/>
        </w:rPr>
        <w:t xml:space="preserve">in unity of faith </w:t>
      </w:r>
      <w:r w:rsidRPr="00DC6870">
        <w:rPr>
          <w:i/>
          <w:sz w:val="21"/>
          <w:szCs w:val="21"/>
        </w:rPr>
        <w:t xml:space="preserve">… with God’s people here in this congregation. It is our sincerest desire that you join in the intimacy of this fellowship. However, </w:t>
      </w:r>
      <w:r w:rsidRPr="00DC6870">
        <w:rPr>
          <w:b/>
          <w:i/>
          <w:sz w:val="21"/>
          <w:szCs w:val="21"/>
        </w:rPr>
        <w:t>if you are not, yet, an instructed and confirmed member-in-good-standing of a congregation of the Lutheran Church-Missouri Synod, please visit with the pastor about such a fellowship before communing</w:t>
      </w:r>
      <w:r w:rsidRPr="00DC6870">
        <w:rPr>
          <w:i/>
          <w:sz w:val="21"/>
          <w:szCs w:val="21"/>
        </w:rPr>
        <w:t>. If you wish to come forward for a blessing, you are welcome to join us at the rail to receive such. Please cross your arms in front of you to indicate that desire.</w:t>
      </w:r>
    </w:p>
    <w:p w14:paraId="71FFBCDD" w14:textId="77777777" w:rsidR="00B56E4B" w:rsidRPr="003E4FE7" w:rsidRDefault="00B56E4B" w:rsidP="00F21098">
      <w:pPr>
        <w:rPr>
          <w:b/>
          <w:bCs/>
          <w:sz w:val="16"/>
          <w:szCs w:val="16"/>
        </w:rPr>
      </w:pPr>
    </w:p>
    <w:p w14:paraId="5D6FB42C" w14:textId="77777777" w:rsidR="00F21098" w:rsidRDefault="00F21098" w:rsidP="00F21098">
      <w:pPr>
        <w:rPr>
          <w:sz w:val="22"/>
          <w:szCs w:val="22"/>
        </w:rPr>
      </w:pPr>
      <w:r>
        <w:rPr>
          <w:b/>
          <w:bCs/>
          <w:sz w:val="22"/>
          <w:szCs w:val="22"/>
        </w:rPr>
        <w:t>DISTRIBUTION</w:t>
      </w:r>
      <w:r>
        <w:rPr>
          <w:sz w:val="22"/>
          <w:szCs w:val="22"/>
        </w:rPr>
        <w:t xml:space="preserve"> </w:t>
      </w:r>
    </w:p>
    <w:p w14:paraId="0A8D39E4" w14:textId="469D11E2" w:rsidR="00AD018B" w:rsidRDefault="00F21098" w:rsidP="00AD018B">
      <w:pPr>
        <w:tabs>
          <w:tab w:val="left" w:pos="1080"/>
        </w:tabs>
        <w:ind w:left="360"/>
        <w:rPr>
          <w:bCs/>
          <w:sz w:val="22"/>
          <w:szCs w:val="22"/>
        </w:rPr>
      </w:pPr>
      <w:r>
        <w:rPr>
          <w:bCs/>
          <w:i/>
          <w:sz w:val="22"/>
          <w:szCs w:val="22"/>
        </w:rPr>
        <w:t>“</w:t>
      </w:r>
      <w:r w:rsidR="00BF3D9F">
        <w:rPr>
          <w:bCs/>
          <w:i/>
          <w:sz w:val="22"/>
          <w:szCs w:val="22"/>
        </w:rPr>
        <w:t>O Lord, We Praise Thee</w:t>
      </w:r>
      <w:r w:rsidRPr="00272171">
        <w:rPr>
          <w:bCs/>
          <w:i/>
          <w:sz w:val="22"/>
          <w:szCs w:val="22"/>
        </w:rPr>
        <w:t>”</w:t>
      </w:r>
      <w:r>
        <w:rPr>
          <w:bCs/>
          <w:i/>
          <w:sz w:val="22"/>
          <w:szCs w:val="22"/>
        </w:rPr>
        <w:t xml:space="preserve"> </w:t>
      </w:r>
      <w:r w:rsidRPr="0011700E">
        <w:rPr>
          <w:bCs/>
          <w:sz w:val="22"/>
          <w:szCs w:val="22"/>
        </w:rPr>
        <w:t>(</w:t>
      </w:r>
      <w:r w:rsidRPr="0011700E">
        <w:rPr>
          <w:bCs/>
          <w:i/>
          <w:sz w:val="22"/>
          <w:szCs w:val="22"/>
        </w:rPr>
        <w:t>LSB</w:t>
      </w:r>
      <w:r>
        <w:rPr>
          <w:bCs/>
          <w:sz w:val="22"/>
          <w:szCs w:val="22"/>
        </w:rPr>
        <w:t xml:space="preserve"> </w:t>
      </w:r>
      <w:r w:rsidR="00BF3D9F">
        <w:rPr>
          <w:bCs/>
          <w:sz w:val="22"/>
          <w:szCs w:val="22"/>
        </w:rPr>
        <w:t>617</w:t>
      </w:r>
      <w:r>
        <w:rPr>
          <w:bCs/>
          <w:sz w:val="22"/>
          <w:szCs w:val="22"/>
        </w:rPr>
        <w:t>)</w:t>
      </w:r>
    </w:p>
    <w:p w14:paraId="0ADE1555" w14:textId="3A6B4288" w:rsidR="00D9653D" w:rsidRPr="00BA0B6D" w:rsidRDefault="008001D6" w:rsidP="008001D6">
      <w:pPr>
        <w:tabs>
          <w:tab w:val="left" w:pos="1080"/>
        </w:tabs>
        <w:rPr>
          <w:bCs/>
          <w:sz w:val="22"/>
          <w:szCs w:val="22"/>
        </w:rPr>
      </w:pPr>
      <w:r>
        <w:rPr>
          <w:bCs/>
          <w:i/>
          <w:sz w:val="22"/>
          <w:szCs w:val="22"/>
        </w:rPr>
        <w:t xml:space="preserve">      </w:t>
      </w:r>
      <w:r w:rsidR="00F21098">
        <w:rPr>
          <w:bCs/>
          <w:i/>
          <w:sz w:val="22"/>
          <w:szCs w:val="22"/>
        </w:rPr>
        <w:t>“</w:t>
      </w:r>
      <w:r w:rsidR="00AD018B">
        <w:rPr>
          <w:bCs/>
          <w:i/>
          <w:sz w:val="22"/>
          <w:szCs w:val="22"/>
        </w:rPr>
        <w:t>Give Thanks with a Grateful Heart</w:t>
      </w:r>
      <w:r w:rsidR="00F21098" w:rsidRPr="00272171">
        <w:rPr>
          <w:bCs/>
          <w:i/>
          <w:sz w:val="22"/>
          <w:szCs w:val="22"/>
        </w:rPr>
        <w:t>”</w:t>
      </w:r>
      <w:r w:rsidR="00F21098">
        <w:rPr>
          <w:bCs/>
          <w:i/>
          <w:sz w:val="22"/>
          <w:szCs w:val="22"/>
        </w:rPr>
        <w:t xml:space="preserve"> </w:t>
      </w:r>
      <w:r w:rsidR="00F21098" w:rsidRPr="0011700E">
        <w:rPr>
          <w:bCs/>
          <w:sz w:val="22"/>
          <w:szCs w:val="22"/>
        </w:rPr>
        <w:t>(</w:t>
      </w:r>
      <w:r w:rsidR="00F21098" w:rsidRPr="0011700E">
        <w:rPr>
          <w:bCs/>
          <w:i/>
          <w:sz w:val="22"/>
          <w:szCs w:val="22"/>
        </w:rPr>
        <w:t>LSB</w:t>
      </w:r>
      <w:r w:rsidR="00F21098">
        <w:rPr>
          <w:bCs/>
          <w:sz w:val="22"/>
          <w:szCs w:val="22"/>
        </w:rPr>
        <w:t xml:space="preserve"> </w:t>
      </w:r>
      <w:r w:rsidR="00AD018B">
        <w:rPr>
          <w:bCs/>
          <w:sz w:val="22"/>
          <w:szCs w:val="22"/>
        </w:rPr>
        <w:t>806</w:t>
      </w:r>
      <w:r w:rsidR="00F21098">
        <w:rPr>
          <w:bCs/>
          <w:sz w:val="22"/>
          <w:szCs w:val="22"/>
        </w:rPr>
        <w:t>)</w:t>
      </w:r>
    </w:p>
    <w:p w14:paraId="49229862" w14:textId="77777777" w:rsidR="00F21098" w:rsidRPr="003E4FE7" w:rsidRDefault="00F21098" w:rsidP="00F21098">
      <w:pPr>
        <w:tabs>
          <w:tab w:val="left" w:pos="900"/>
        </w:tabs>
        <w:rPr>
          <w:rFonts w:cs="Arial"/>
          <w:b/>
          <w:sz w:val="16"/>
          <w:szCs w:val="16"/>
        </w:rPr>
      </w:pPr>
    </w:p>
    <w:p w14:paraId="4F3CBBF8" w14:textId="77777777" w:rsidR="00F21098" w:rsidRDefault="00F21098" w:rsidP="00F21098">
      <w:pPr>
        <w:tabs>
          <w:tab w:val="left" w:pos="900"/>
        </w:tabs>
        <w:rPr>
          <w:b/>
          <w:sz w:val="22"/>
          <w:szCs w:val="22"/>
        </w:rPr>
      </w:pPr>
      <w:r>
        <w:rPr>
          <w:b/>
          <w:sz w:val="22"/>
          <w:szCs w:val="22"/>
        </w:rPr>
        <w:t>POST-COMMUNION THANKSGIVING</w:t>
      </w:r>
    </w:p>
    <w:p w14:paraId="722D5ABA" w14:textId="77777777" w:rsidR="00BF3D9F" w:rsidRDefault="00F21098" w:rsidP="00F21098">
      <w:pPr>
        <w:tabs>
          <w:tab w:val="left" w:pos="900"/>
        </w:tabs>
        <w:ind w:left="360" w:hanging="360"/>
      </w:pPr>
      <w:r w:rsidRPr="00D217F1">
        <w:rPr>
          <w:sz w:val="22"/>
          <w:szCs w:val="22"/>
        </w:rPr>
        <w:t>Pastor:</w:t>
      </w:r>
      <w:r w:rsidRPr="00D217F1">
        <w:rPr>
          <w:sz w:val="22"/>
          <w:szCs w:val="22"/>
        </w:rPr>
        <w:tab/>
      </w:r>
      <w:r w:rsidRPr="004B5623">
        <w:rPr>
          <w:sz w:val="22"/>
          <w:szCs w:val="22"/>
        </w:rPr>
        <w:t xml:space="preserve">Let us pray.      </w:t>
      </w:r>
      <w:r w:rsidR="00BF3D9F" w:rsidRPr="00BF3D9F">
        <w:rPr>
          <w:sz w:val="22"/>
          <w:szCs w:val="22"/>
        </w:rPr>
        <w:t>We thank You, Lord God, for the heavenly blessings You have given us in this Meal of Your Son’s body and blood, which You have given us to eat and drink for the forgiveness of sins. Lead us by Your Spirit to live lives of thankfulness in all of our relationships, and, empowered by Your grace, to reveal Your saving truth to the world; through Jesus Christ, Your Son, our Lord, who lives and reigns with You and the Holy Spirit, one God, now and forever.</w:t>
      </w:r>
    </w:p>
    <w:p w14:paraId="7D93A993" w14:textId="081D96C3" w:rsidR="00F21098" w:rsidRDefault="00F21098" w:rsidP="00F21098">
      <w:pPr>
        <w:tabs>
          <w:tab w:val="left" w:pos="900"/>
        </w:tabs>
        <w:ind w:left="360" w:hanging="360"/>
        <w:rPr>
          <w:b/>
          <w:sz w:val="22"/>
          <w:szCs w:val="22"/>
        </w:rPr>
      </w:pPr>
      <w:r w:rsidRPr="00D217F1">
        <w:rPr>
          <w:b/>
          <w:sz w:val="22"/>
          <w:szCs w:val="22"/>
        </w:rPr>
        <w:t>People:</w:t>
      </w:r>
      <w:r w:rsidRPr="00D217F1">
        <w:rPr>
          <w:b/>
          <w:sz w:val="22"/>
          <w:szCs w:val="22"/>
        </w:rPr>
        <w:tab/>
        <w:t>Amen.</w:t>
      </w:r>
    </w:p>
    <w:p w14:paraId="24DD6C02" w14:textId="77777777" w:rsidR="00F21098" w:rsidRPr="003E4FE7" w:rsidRDefault="00F21098" w:rsidP="00F21098">
      <w:pPr>
        <w:pStyle w:val="Heading3"/>
        <w:tabs>
          <w:tab w:val="left" w:pos="900"/>
        </w:tabs>
        <w:rPr>
          <w:bCs/>
          <w:i w:val="0"/>
          <w:sz w:val="16"/>
          <w:szCs w:val="16"/>
          <w:u w:val="none"/>
        </w:rPr>
      </w:pPr>
    </w:p>
    <w:p w14:paraId="5D854917" w14:textId="77777777" w:rsidR="00F21098" w:rsidRDefault="00F21098" w:rsidP="00F21098">
      <w:pPr>
        <w:pStyle w:val="Heading3"/>
        <w:tabs>
          <w:tab w:val="left" w:pos="900"/>
        </w:tabs>
        <w:rPr>
          <w:bCs/>
          <w:i w:val="0"/>
          <w:sz w:val="22"/>
          <w:szCs w:val="22"/>
          <w:u w:val="none"/>
        </w:rPr>
      </w:pPr>
      <w:r>
        <w:rPr>
          <w:bCs/>
          <w:i w:val="0"/>
          <w:sz w:val="22"/>
          <w:szCs w:val="22"/>
          <w:u w:val="none"/>
        </w:rPr>
        <w:t>BENEDICTION</w:t>
      </w:r>
    </w:p>
    <w:p w14:paraId="5D51D251" w14:textId="77777777" w:rsidR="006F3CD9" w:rsidRPr="003E4FE7" w:rsidRDefault="006F3CD9" w:rsidP="006F3CD9">
      <w:pPr>
        <w:rPr>
          <w:sz w:val="16"/>
          <w:szCs w:val="16"/>
        </w:rPr>
      </w:pPr>
    </w:p>
    <w:p w14:paraId="4BD249E4" w14:textId="1DDF6C68" w:rsidR="00855C2B" w:rsidRDefault="00586CB7" w:rsidP="008001D6">
      <w:pPr>
        <w:rPr>
          <w:bCs/>
          <w:sz w:val="16"/>
          <w:szCs w:val="16"/>
        </w:rPr>
      </w:pPr>
      <w:r w:rsidRPr="00272171">
        <w:rPr>
          <w:b/>
          <w:sz w:val="22"/>
          <w:szCs w:val="22"/>
        </w:rPr>
        <w:t xml:space="preserve">HYMN </w:t>
      </w:r>
      <w:r w:rsidR="00AD018B">
        <w:rPr>
          <w:bCs/>
          <w:i/>
          <w:sz w:val="22"/>
          <w:szCs w:val="22"/>
        </w:rPr>
        <w:t xml:space="preserve">“Sent Forth </w:t>
      </w:r>
      <w:proofErr w:type="gramStart"/>
      <w:r w:rsidR="00AD018B">
        <w:rPr>
          <w:bCs/>
          <w:i/>
          <w:sz w:val="22"/>
          <w:szCs w:val="22"/>
        </w:rPr>
        <w:t>By</w:t>
      </w:r>
      <w:proofErr w:type="gramEnd"/>
      <w:r w:rsidR="00AD018B">
        <w:rPr>
          <w:bCs/>
          <w:i/>
          <w:sz w:val="22"/>
          <w:szCs w:val="22"/>
        </w:rPr>
        <w:t xml:space="preserve"> God’s Blessing</w:t>
      </w:r>
      <w:r w:rsidR="00AD018B" w:rsidRPr="00272171">
        <w:rPr>
          <w:bCs/>
          <w:i/>
          <w:sz w:val="22"/>
          <w:szCs w:val="22"/>
        </w:rPr>
        <w:t>”</w:t>
      </w:r>
      <w:r w:rsidR="00AD018B">
        <w:rPr>
          <w:bCs/>
          <w:i/>
          <w:sz w:val="22"/>
          <w:szCs w:val="22"/>
        </w:rPr>
        <w:t xml:space="preserve"> </w:t>
      </w:r>
      <w:r w:rsidR="00AD018B" w:rsidRPr="0011700E">
        <w:rPr>
          <w:bCs/>
          <w:sz w:val="22"/>
          <w:szCs w:val="22"/>
        </w:rPr>
        <w:t>(</w:t>
      </w:r>
      <w:r w:rsidR="00AD018B" w:rsidRPr="0011700E">
        <w:rPr>
          <w:bCs/>
          <w:i/>
          <w:sz w:val="22"/>
          <w:szCs w:val="22"/>
        </w:rPr>
        <w:t>LSB</w:t>
      </w:r>
      <w:r w:rsidR="00AD018B">
        <w:rPr>
          <w:bCs/>
          <w:sz w:val="22"/>
          <w:szCs w:val="22"/>
        </w:rPr>
        <w:t xml:space="preserve"> 643)</w:t>
      </w:r>
    </w:p>
    <w:p w14:paraId="26CD5370" w14:textId="77777777" w:rsidR="008001D6" w:rsidRPr="008001D6" w:rsidRDefault="008001D6" w:rsidP="00855C2B">
      <w:pPr>
        <w:rPr>
          <w:bCs/>
          <w:sz w:val="16"/>
          <w:szCs w:val="16"/>
        </w:rPr>
      </w:pPr>
    </w:p>
    <w:p w14:paraId="1B8A904C" w14:textId="77777777" w:rsidR="00855C2B" w:rsidRDefault="00855C2B" w:rsidP="00855C2B">
      <w:pPr>
        <w:jc w:val="center"/>
        <w:rPr>
          <w:b/>
          <w:bCs/>
          <w:sz w:val="22"/>
          <w:szCs w:val="22"/>
        </w:rPr>
      </w:pPr>
      <w:r w:rsidRPr="00F93B9B">
        <w:rPr>
          <w:b/>
          <w:bCs/>
          <w:sz w:val="22"/>
          <w:szCs w:val="22"/>
        </w:rPr>
        <w:t>FAITH LUTHERAN CHURCH,</w:t>
      </w:r>
    </w:p>
    <w:p w14:paraId="25EF0222" w14:textId="77777777" w:rsidR="00855C2B" w:rsidRPr="005E2BF4" w:rsidRDefault="00855C2B" w:rsidP="00855C2B">
      <w:pPr>
        <w:jc w:val="center"/>
        <w:rPr>
          <w:sz w:val="22"/>
          <w:szCs w:val="22"/>
        </w:rPr>
      </w:pPr>
      <w:r w:rsidRPr="005E2BF4">
        <w:rPr>
          <w:sz w:val="22"/>
          <w:szCs w:val="22"/>
        </w:rPr>
        <w:t>2640 Buckner Road, Thompson’s Station, TN  37179, (615) 791-1880</w:t>
      </w:r>
    </w:p>
    <w:p w14:paraId="5D319D34" w14:textId="77777777" w:rsidR="00855C2B" w:rsidRPr="00694055" w:rsidRDefault="00C5303D" w:rsidP="00855C2B">
      <w:pPr>
        <w:jc w:val="center"/>
        <w:rPr>
          <w:sz w:val="22"/>
          <w:szCs w:val="22"/>
        </w:rPr>
      </w:pPr>
      <w:hyperlink r:id="rId9" w:history="1">
        <w:r w:rsidR="00855C2B" w:rsidRPr="005E2BF4">
          <w:rPr>
            <w:rStyle w:val="Hyperlink"/>
            <w:color w:val="auto"/>
            <w:sz w:val="22"/>
            <w:szCs w:val="22"/>
            <w:u w:val="none"/>
          </w:rPr>
          <w:t>www.faithlutheran-tn.org</w:t>
        </w:r>
      </w:hyperlink>
    </w:p>
    <w:p w14:paraId="5368BF56" w14:textId="77777777" w:rsidR="00855C2B" w:rsidRPr="00DF0AB6" w:rsidRDefault="00855C2B" w:rsidP="00855C2B">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74813236" w14:textId="77777777" w:rsidR="00855C2B" w:rsidRPr="00DF0AB6" w:rsidRDefault="00855C2B" w:rsidP="00855C2B">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p w14:paraId="0C47A83D" w14:textId="77777777" w:rsidR="00477BCF" w:rsidRPr="00B679B1" w:rsidRDefault="00477BCF" w:rsidP="00B679B1">
      <w:pPr>
        <w:rPr>
          <w:bCs/>
          <w:sz w:val="22"/>
          <w:szCs w:val="22"/>
        </w:rPr>
      </w:pPr>
    </w:p>
    <w:sectPr w:rsidR="00477BCF" w:rsidRPr="00B679B1">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1DC4" w14:textId="77777777" w:rsidR="00C5303D" w:rsidRDefault="00C5303D">
      <w:r>
        <w:separator/>
      </w:r>
    </w:p>
  </w:endnote>
  <w:endnote w:type="continuationSeparator" w:id="0">
    <w:p w14:paraId="62E7035E" w14:textId="77777777" w:rsidR="00C5303D" w:rsidRDefault="00C5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5C9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0F868"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1B4C"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36C">
      <w:rPr>
        <w:rStyle w:val="PageNumber"/>
        <w:noProof/>
      </w:rPr>
      <w:t>3</w:t>
    </w:r>
    <w:r>
      <w:rPr>
        <w:rStyle w:val="PageNumber"/>
      </w:rPr>
      <w:fldChar w:fldCharType="end"/>
    </w:r>
  </w:p>
  <w:p w14:paraId="7BA521A6"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07DC" w14:textId="77777777" w:rsidR="00C5303D" w:rsidRDefault="00C5303D">
      <w:r>
        <w:separator/>
      </w:r>
    </w:p>
  </w:footnote>
  <w:footnote w:type="continuationSeparator" w:id="0">
    <w:p w14:paraId="23A725B4" w14:textId="77777777" w:rsidR="00C5303D" w:rsidRDefault="00C53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63E"/>
    <w:rsid w:val="000301AC"/>
    <w:rsid w:val="00031696"/>
    <w:rsid w:val="00031CBE"/>
    <w:rsid w:val="00032255"/>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E0F"/>
    <w:rsid w:val="00086E24"/>
    <w:rsid w:val="0008775D"/>
    <w:rsid w:val="00087B9B"/>
    <w:rsid w:val="00090537"/>
    <w:rsid w:val="00094F2F"/>
    <w:rsid w:val="0009558A"/>
    <w:rsid w:val="00096305"/>
    <w:rsid w:val="00096577"/>
    <w:rsid w:val="000A10A4"/>
    <w:rsid w:val="000A33E6"/>
    <w:rsid w:val="000A5100"/>
    <w:rsid w:val="000A6D25"/>
    <w:rsid w:val="000A74CE"/>
    <w:rsid w:val="000B0139"/>
    <w:rsid w:val="000B2176"/>
    <w:rsid w:val="000B220B"/>
    <w:rsid w:val="000B4FE7"/>
    <w:rsid w:val="000C45C6"/>
    <w:rsid w:val="000D05B6"/>
    <w:rsid w:val="000D0ACF"/>
    <w:rsid w:val="000D0C16"/>
    <w:rsid w:val="000D26ED"/>
    <w:rsid w:val="000D2B04"/>
    <w:rsid w:val="000D2E42"/>
    <w:rsid w:val="000D5782"/>
    <w:rsid w:val="000D5989"/>
    <w:rsid w:val="000D68A8"/>
    <w:rsid w:val="000D697F"/>
    <w:rsid w:val="000D6C4C"/>
    <w:rsid w:val="000E0337"/>
    <w:rsid w:val="000E1842"/>
    <w:rsid w:val="000E1C14"/>
    <w:rsid w:val="000E2D90"/>
    <w:rsid w:val="000E3723"/>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316A9"/>
    <w:rsid w:val="00132B69"/>
    <w:rsid w:val="001334D2"/>
    <w:rsid w:val="00133CB0"/>
    <w:rsid w:val="00134BAC"/>
    <w:rsid w:val="00134EF0"/>
    <w:rsid w:val="0013591B"/>
    <w:rsid w:val="00136C0F"/>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53C"/>
    <w:rsid w:val="0016595E"/>
    <w:rsid w:val="001663B5"/>
    <w:rsid w:val="00170916"/>
    <w:rsid w:val="0017108A"/>
    <w:rsid w:val="00172A25"/>
    <w:rsid w:val="0017449E"/>
    <w:rsid w:val="00174734"/>
    <w:rsid w:val="00174DC5"/>
    <w:rsid w:val="001806AB"/>
    <w:rsid w:val="00180C9F"/>
    <w:rsid w:val="00183526"/>
    <w:rsid w:val="0018480F"/>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C0299"/>
    <w:rsid w:val="001C0F47"/>
    <w:rsid w:val="001C3297"/>
    <w:rsid w:val="001C3D4A"/>
    <w:rsid w:val="001C476B"/>
    <w:rsid w:val="001C4D84"/>
    <w:rsid w:val="001C5412"/>
    <w:rsid w:val="001C55B5"/>
    <w:rsid w:val="001C5D14"/>
    <w:rsid w:val="001C6410"/>
    <w:rsid w:val="001C7766"/>
    <w:rsid w:val="001C7F90"/>
    <w:rsid w:val="001D09F0"/>
    <w:rsid w:val="001D5906"/>
    <w:rsid w:val="001D5EFC"/>
    <w:rsid w:val="001D6F83"/>
    <w:rsid w:val="001D7206"/>
    <w:rsid w:val="001D7618"/>
    <w:rsid w:val="001E1BE0"/>
    <w:rsid w:val="001E28E8"/>
    <w:rsid w:val="001E3758"/>
    <w:rsid w:val="001E72BF"/>
    <w:rsid w:val="001E7AAB"/>
    <w:rsid w:val="001E7ACB"/>
    <w:rsid w:val="001F62F5"/>
    <w:rsid w:val="00202363"/>
    <w:rsid w:val="00202B12"/>
    <w:rsid w:val="0020346A"/>
    <w:rsid w:val="00205DC8"/>
    <w:rsid w:val="002068C0"/>
    <w:rsid w:val="00207858"/>
    <w:rsid w:val="00207EA8"/>
    <w:rsid w:val="002107BE"/>
    <w:rsid w:val="00211D7A"/>
    <w:rsid w:val="00211FE1"/>
    <w:rsid w:val="0021493F"/>
    <w:rsid w:val="0021519F"/>
    <w:rsid w:val="002161EB"/>
    <w:rsid w:val="00222512"/>
    <w:rsid w:val="0022305B"/>
    <w:rsid w:val="002235A2"/>
    <w:rsid w:val="00223F29"/>
    <w:rsid w:val="00224CAF"/>
    <w:rsid w:val="0022561B"/>
    <w:rsid w:val="00225D87"/>
    <w:rsid w:val="00226433"/>
    <w:rsid w:val="00226C3A"/>
    <w:rsid w:val="00227123"/>
    <w:rsid w:val="00227890"/>
    <w:rsid w:val="002300F3"/>
    <w:rsid w:val="00230FE5"/>
    <w:rsid w:val="0023165A"/>
    <w:rsid w:val="0023241E"/>
    <w:rsid w:val="0023276A"/>
    <w:rsid w:val="00232B9C"/>
    <w:rsid w:val="00237F31"/>
    <w:rsid w:val="0024012E"/>
    <w:rsid w:val="00240B20"/>
    <w:rsid w:val="00242378"/>
    <w:rsid w:val="002438E1"/>
    <w:rsid w:val="0024400B"/>
    <w:rsid w:val="00246E6B"/>
    <w:rsid w:val="00247345"/>
    <w:rsid w:val="0025568B"/>
    <w:rsid w:val="002575E8"/>
    <w:rsid w:val="00257BED"/>
    <w:rsid w:val="0026155E"/>
    <w:rsid w:val="00261880"/>
    <w:rsid w:val="00265DF0"/>
    <w:rsid w:val="002718D1"/>
    <w:rsid w:val="00271AF9"/>
    <w:rsid w:val="00273B18"/>
    <w:rsid w:val="00273E71"/>
    <w:rsid w:val="00273FE5"/>
    <w:rsid w:val="002744C7"/>
    <w:rsid w:val="00274FC0"/>
    <w:rsid w:val="00277BC2"/>
    <w:rsid w:val="00280D43"/>
    <w:rsid w:val="002814B6"/>
    <w:rsid w:val="00284995"/>
    <w:rsid w:val="00284A75"/>
    <w:rsid w:val="0028579F"/>
    <w:rsid w:val="002862B7"/>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D4C3D"/>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26E3"/>
    <w:rsid w:val="00327818"/>
    <w:rsid w:val="0032799A"/>
    <w:rsid w:val="00330DBD"/>
    <w:rsid w:val="003319AE"/>
    <w:rsid w:val="00332BA7"/>
    <w:rsid w:val="0033311A"/>
    <w:rsid w:val="00333578"/>
    <w:rsid w:val="00337237"/>
    <w:rsid w:val="0034219B"/>
    <w:rsid w:val="00342FC9"/>
    <w:rsid w:val="003437AB"/>
    <w:rsid w:val="00346051"/>
    <w:rsid w:val="003474CF"/>
    <w:rsid w:val="00351CA6"/>
    <w:rsid w:val="00352F46"/>
    <w:rsid w:val="00354A96"/>
    <w:rsid w:val="003553F2"/>
    <w:rsid w:val="003556AA"/>
    <w:rsid w:val="00357158"/>
    <w:rsid w:val="00361F4A"/>
    <w:rsid w:val="003622C8"/>
    <w:rsid w:val="00362942"/>
    <w:rsid w:val="003656EB"/>
    <w:rsid w:val="00365719"/>
    <w:rsid w:val="00366818"/>
    <w:rsid w:val="00370CE4"/>
    <w:rsid w:val="00371DE3"/>
    <w:rsid w:val="00372E90"/>
    <w:rsid w:val="00373D1A"/>
    <w:rsid w:val="00374FCD"/>
    <w:rsid w:val="003754D6"/>
    <w:rsid w:val="00375749"/>
    <w:rsid w:val="003762CF"/>
    <w:rsid w:val="003769BB"/>
    <w:rsid w:val="00384063"/>
    <w:rsid w:val="00386996"/>
    <w:rsid w:val="00386D6D"/>
    <w:rsid w:val="003942E2"/>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2567"/>
    <w:rsid w:val="003C3946"/>
    <w:rsid w:val="003C5138"/>
    <w:rsid w:val="003C6C1D"/>
    <w:rsid w:val="003C71D1"/>
    <w:rsid w:val="003C76FC"/>
    <w:rsid w:val="003D2104"/>
    <w:rsid w:val="003D3C9B"/>
    <w:rsid w:val="003D4C66"/>
    <w:rsid w:val="003D60FE"/>
    <w:rsid w:val="003E274C"/>
    <w:rsid w:val="003E35C9"/>
    <w:rsid w:val="003E36E3"/>
    <w:rsid w:val="003E3A2A"/>
    <w:rsid w:val="003E407B"/>
    <w:rsid w:val="003E4FE7"/>
    <w:rsid w:val="003E5D8C"/>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2BF7"/>
    <w:rsid w:val="00404A37"/>
    <w:rsid w:val="00405D27"/>
    <w:rsid w:val="00405EF9"/>
    <w:rsid w:val="004115FF"/>
    <w:rsid w:val="00412DCE"/>
    <w:rsid w:val="00414028"/>
    <w:rsid w:val="004165AA"/>
    <w:rsid w:val="004171EA"/>
    <w:rsid w:val="00417475"/>
    <w:rsid w:val="004177C0"/>
    <w:rsid w:val="00417F1F"/>
    <w:rsid w:val="00420105"/>
    <w:rsid w:val="00420944"/>
    <w:rsid w:val="004213C8"/>
    <w:rsid w:val="004228CC"/>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6105"/>
    <w:rsid w:val="00477303"/>
    <w:rsid w:val="00477BCF"/>
    <w:rsid w:val="0048171D"/>
    <w:rsid w:val="00483B49"/>
    <w:rsid w:val="00484052"/>
    <w:rsid w:val="0048460C"/>
    <w:rsid w:val="00484ED0"/>
    <w:rsid w:val="00485A7B"/>
    <w:rsid w:val="00485EA8"/>
    <w:rsid w:val="00486094"/>
    <w:rsid w:val="00487B2A"/>
    <w:rsid w:val="00491876"/>
    <w:rsid w:val="00493012"/>
    <w:rsid w:val="00493C26"/>
    <w:rsid w:val="00494361"/>
    <w:rsid w:val="004944D9"/>
    <w:rsid w:val="00496C2E"/>
    <w:rsid w:val="00496F48"/>
    <w:rsid w:val="004A0FF0"/>
    <w:rsid w:val="004A1634"/>
    <w:rsid w:val="004A206C"/>
    <w:rsid w:val="004A4721"/>
    <w:rsid w:val="004A4CC7"/>
    <w:rsid w:val="004A4F94"/>
    <w:rsid w:val="004A5CE4"/>
    <w:rsid w:val="004A6F7B"/>
    <w:rsid w:val="004B437C"/>
    <w:rsid w:val="004B5EA7"/>
    <w:rsid w:val="004C09D4"/>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3AF1"/>
    <w:rsid w:val="004E45A2"/>
    <w:rsid w:val="004E5A51"/>
    <w:rsid w:val="004E7575"/>
    <w:rsid w:val="004F0880"/>
    <w:rsid w:val="004F0934"/>
    <w:rsid w:val="004F0ADB"/>
    <w:rsid w:val="004F1A72"/>
    <w:rsid w:val="004F5833"/>
    <w:rsid w:val="004F5C4F"/>
    <w:rsid w:val="004F6402"/>
    <w:rsid w:val="0050225D"/>
    <w:rsid w:val="00506194"/>
    <w:rsid w:val="005065A0"/>
    <w:rsid w:val="005107F4"/>
    <w:rsid w:val="00510D0C"/>
    <w:rsid w:val="00511001"/>
    <w:rsid w:val="00511C8A"/>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79DC"/>
    <w:rsid w:val="00530089"/>
    <w:rsid w:val="00530C78"/>
    <w:rsid w:val="0053149B"/>
    <w:rsid w:val="005316D5"/>
    <w:rsid w:val="00531AA9"/>
    <w:rsid w:val="00533127"/>
    <w:rsid w:val="005337EA"/>
    <w:rsid w:val="005338E4"/>
    <w:rsid w:val="00534022"/>
    <w:rsid w:val="00534054"/>
    <w:rsid w:val="005340FD"/>
    <w:rsid w:val="0053440E"/>
    <w:rsid w:val="00534F76"/>
    <w:rsid w:val="005353DA"/>
    <w:rsid w:val="00535CE7"/>
    <w:rsid w:val="005361FB"/>
    <w:rsid w:val="00536A23"/>
    <w:rsid w:val="00537383"/>
    <w:rsid w:val="00540166"/>
    <w:rsid w:val="005450A7"/>
    <w:rsid w:val="005454ED"/>
    <w:rsid w:val="00552365"/>
    <w:rsid w:val="005530D4"/>
    <w:rsid w:val="005537F8"/>
    <w:rsid w:val="0055398D"/>
    <w:rsid w:val="0055738A"/>
    <w:rsid w:val="005576F5"/>
    <w:rsid w:val="00557D89"/>
    <w:rsid w:val="00560FEC"/>
    <w:rsid w:val="0056132C"/>
    <w:rsid w:val="00561F0A"/>
    <w:rsid w:val="00562175"/>
    <w:rsid w:val="00562606"/>
    <w:rsid w:val="005626D4"/>
    <w:rsid w:val="00563FFB"/>
    <w:rsid w:val="00564597"/>
    <w:rsid w:val="005667D5"/>
    <w:rsid w:val="0056697C"/>
    <w:rsid w:val="00567715"/>
    <w:rsid w:val="00567F99"/>
    <w:rsid w:val="0057083C"/>
    <w:rsid w:val="00572D3A"/>
    <w:rsid w:val="00574EF0"/>
    <w:rsid w:val="005756F7"/>
    <w:rsid w:val="00575718"/>
    <w:rsid w:val="005761D7"/>
    <w:rsid w:val="005764D8"/>
    <w:rsid w:val="00576991"/>
    <w:rsid w:val="00576ED0"/>
    <w:rsid w:val="00581502"/>
    <w:rsid w:val="00581928"/>
    <w:rsid w:val="00581A65"/>
    <w:rsid w:val="0058211D"/>
    <w:rsid w:val="0058270F"/>
    <w:rsid w:val="00582997"/>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6746"/>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165"/>
    <w:rsid w:val="005F0764"/>
    <w:rsid w:val="005F0BCA"/>
    <w:rsid w:val="005F3DE8"/>
    <w:rsid w:val="005F5076"/>
    <w:rsid w:val="005F58D3"/>
    <w:rsid w:val="005F6639"/>
    <w:rsid w:val="005F7481"/>
    <w:rsid w:val="005F7F60"/>
    <w:rsid w:val="00600B3A"/>
    <w:rsid w:val="00602B0A"/>
    <w:rsid w:val="0060598D"/>
    <w:rsid w:val="00605ADE"/>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82F"/>
    <w:rsid w:val="00630CF6"/>
    <w:rsid w:val="00630D1C"/>
    <w:rsid w:val="00636919"/>
    <w:rsid w:val="00637628"/>
    <w:rsid w:val="00640DCB"/>
    <w:rsid w:val="00641CED"/>
    <w:rsid w:val="006437DC"/>
    <w:rsid w:val="00643F7C"/>
    <w:rsid w:val="00644013"/>
    <w:rsid w:val="00645028"/>
    <w:rsid w:val="0064525F"/>
    <w:rsid w:val="00650091"/>
    <w:rsid w:val="00650D70"/>
    <w:rsid w:val="00654266"/>
    <w:rsid w:val="00655795"/>
    <w:rsid w:val="00655AD9"/>
    <w:rsid w:val="00656BD0"/>
    <w:rsid w:val="00657E3F"/>
    <w:rsid w:val="006632E8"/>
    <w:rsid w:val="006651B4"/>
    <w:rsid w:val="00665BD6"/>
    <w:rsid w:val="006672E3"/>
    <w:rsid w:val="00667FE1"/>
    <w:rsid w:val="006714E1"/>
    <w:rsid w:val="00673334"/>
    <w:rsid w:val="00673C13"/>
    <w:rsid w:val="0067536C"/>
    <w:rsid w:val="00675916"/>
    <w:rsid w:val="00677435"/>
    <w:rsid w:val="00680FB5"/>
    <w:rsid w:val="00683C44"/>
    <w:rsid w:val="00685227"/>
    <w:rsid w:val="006869A7"/>
    <w:rsid w:val="00687CF2"/>
    <w:rsid w:val="00687CF7"/>
    <w:rsid w:val="00690B58"/>
    <w:rsid w:val="00693EDC"/>
    <w:rsid w:val="0069472B"/>
    <w:rsid w:val="00694EEA"/>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77D9"/>
    <w:rsid w:val="006D1A12"/>
    <w:rsid w:val="006D2C3E"/>
    <w:rsid w:val="006D3104"/>
    <w:rsid w:val="006D3A90"/>
    <w:rsid w:val="006D3B52"/>
    <w:rsid w:val="006D3D8A"/>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54E8"/>
    <w:rsid w:val="006E64AA"/>
    <w:rsid w:val="006E6D24"/>
    <w:rsid w:val="006F2042"/>
    <w:rsid w:val="006F2508"/>
    <w:rsid w:val="006F36FB"/>
    <w:rsid w:val="006F3937"/>
    <w:rsid w:val="006F3974"/>
    <w:rsid w:val="006F3CD9"/>
    <w:rsid w:val="006F60E2"/>
    <w:rsid w:val="006F61C5"/>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7DA"/>
    <w:rsid w:val="007471D7"/>
    <w:rsid w:val="007475B0"/>
    <w:rsid w:val="00750352"/>
    <w:rsid w:val="00750BB9"/>
    <w:rsid w:val="00751523"/>
    <w:rsid w:val="00751DB2"/>
    <w:rsid w:val="0075561B"/>
    <w:rsid w:val="00760998"/>
    <w:rsid w:val="0076119B"/>
    <w:rsid w:val="0076142F"/>
    <w:rsid w:val="00761856"/>
    <w:rsid w:val="00762F44"/>
    <w:rsid w:val="00763A06"/>
    <w:rsid w:val="00764D02"/>
    <w:rsid w:val="00766F38"/>
    <w:rsid w:val="007700FD"/>
    <w:rsid w:val="00770FAC"/>
    <w:rsid w:val="007711F6"/>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9687D"/>
    <w:rsid w:val="007A089F"/>
    <w:rsid w:val="007A0932"/>
    <w:rsid w:val="007A2578"/>
    <w:rsid w:val="007A332F"/>
    <w:rsid w:val="007B143E"/>
    <w:rsid w:val="007B1B59"/>
    <w:rsid w:val="007B4F47"/>
    <w:rsid w:val="007C16E3"/>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61E7"/>
    <w:rsid w:val="007E7DFC"/>
    <w:rsid w:val="007F27BC"/>
    <w:rsid w:val="007F4561"/>
    <w:rsid w:val="007F4E11"/>
    <w:rsid w:val="007F7853"/>
    <w:rsid w:val="008001D6"/>
    <w:rsid w:val="008006A1"/>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5C2B"/>
    <w:rsid w:val="00857390"/>
    <w:rsid w:val="00860178"/>
    <w:rsid w:val="0086079B"/>
    <w:rsid w:val="00861BE9"/>
    <w:rsid w:val="0086221E"/>
    <w:rsid w:val="008622C2"/>
    <w:rsid w:val="0086275B"/>
    <w:rsid w:val="008629BA"/>
    <w:rsid w:val="008652CF"/>
    <w:rsid w:val="008671AB"/>
    <w:rsid w:val="008705EF"/>
    <w:rsid w:val="008717BF"/>
    <w:rsid w:val="00871DF3"/>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FEB"/>
    <w:rsid w:val="00897F4D"/>
    <w:rsid w:val="008A165F"/>
    <w:rsid w:val="008A2294"/>
    <w:rsid w:val="008A3B45"/>
    <w:rsid w:val="008A3BD9"/>
    <w:rsid w:val="008A4382"/>
    <w:rsid w:val="008A48E4"/>
    <w:rsid w:val="008A4AAD"/>
    <w:rsid w:val="008A4CC5"/>
    <w:rsid w:val="008A6FE0"/>
    <w:rsid w:val="008B0D91"/>
    <w:rsid w:val="008B561A"/>
    <w:rsid w:val="008B779E"/>
    <w:rsid w:val="008B79E5"/>
    <w:rsid w:val="008C042B"/>
    <w:rsid w:val="008C0AD3"/>
    <w:rsid w:val="008C29EC"/>
    <w:rsid w:val="008C3D1E"/>
    <w:rsid w:val="008C553D"/>
    <w:rsid w:val="008C5F33"/>
    <w:rsid w:val="008C65AB"/>
    <w:rsid w:val="008C7E24"/>
    <w:rsid w:val="008D0C30"/>
    <w:rsid w:val="008D27B0"/>
    <w:rsid w:val="008D3F62"/>
    <w:rsid w:val="008D4537"/>
    <w:rsid w:val="008D571D"/>
    <w:rsid w:val="008D5A7A"/>
    <w:rsid w:val="008D5B26"/>
    <w:rsid w:val="008D5E22"/>
    <w:rsid w:val="008D66BE"/>
    <w:rsid w:val="008E0386"/>
    <w:rsid w:val="008E05E3"/>
    <w:rsid w:val="008E7511"/>
    <w:rsid w:val="008E75B9"/>
    <w:rsid w:val="008F1182"/>
    <w:rsid w:val="008F3063"/>
    <w:rsid w:val="008F454C"/>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3B20"/>
    <w:rsid w:val="009250B3"/>
    <w:rsid w:val="009256E5"/>
    <w:rsid w:val="00930D4C"/>
    <w:rsid w:val="00930D55"/>
    <w:rsid w:val="00930E83"/>
    <w:rsid w:val="00932642"/>
    <w:rsid w:val="00933E88"/>
    <w:rsid w:val="009343EF"/>
    <w:rsid w:val="0093501C"/>
    <w:rsid w:val="0093547F"/>
    <w:rsid w:val="00935FA5"/>
    <w:rsid w:val="00940B48"/>
    <w:rsid w:val="00941415"/>
    <w:rsid w:val="0094162A"/>
    <w:rsid w:val="0094164F"/>
    <w:rsid w:val="00941C4A"/>
    <w:rsid w:val="00942E09"/>
    <w:rsid w:val="00944EAA"/>
    <w:rsid w:val="00944FAE"/>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DCE"/>
    <w:rsid w:val="0095722B"/>
    <w:rsid w:val="009578A7"/>
    <w:rsid w:val="009578E1"/>
    <w:rsid w:val="00961FD2"/>
    <w:rsid w:val="00963494"/>
    <w:rsid w:val="0096358D"/>
    <w:rsid w:val="00966751"/>
    <w:rsid w:val="009667AE"/>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F3"/>
    <w:rsid w:val="009A33D9"/>
    <w:rsid w:val="009A34A0"/>
    <w:rsid w:val="009A34E1"/>
    <w:rsid w:val="009A3CDF"/>
    <w:rsid w:val="009A534B"/>
    <w:rsid w:val="009A564B"/>
    <w:rsid w:val="009A5D31"/>
    <w:rsid w:val="009A6953"/>
    <w:rsid w:val="009A6F0A"/>
    <w:rsid w:val="009A7407"/>
    <w:rsid w:val="009A75F5"/>
    <w:rsid w:val="009B2C87"/>
    <w:rsid w:val="009B3F1E"/>
    <w:rsid w:val="009B4129"/>
    <w:rsid w:val="009B491D"/>
    <w:rsid w:val="009B67C4"/>
    <w:rsid w:val="009B6F15"/>
    <w:rsid w:val="009C08C4"/>
    <w:rsid w:val="009C3040"/>
    <w:rsid w:val="009C40FC"/>
    <w:rsid w:val="009C4567"/>
    <w:rsid w:val="009C598D"/>
    <w:rsid w:val="009C6236"/>
    <w:rsid w:val="009C65FA"/>
    <w:rsid w:val="009C7AF0"/>
    <w:rsid w:val="009D0A9C"/>
    <w:rsid w:val="009D0E7C"/>
    <w:rsid w:val="009D1710"/>
    <w:rsid w:val="009D2352"/>
    <w:rsid w:val="009D3ADD"/>
    <w:rsid w:val="009D3C03"/>
    <w:rsid w:val="009D3DBA"/>
    <w:rsid w:val="009D4959"/>
    <w:rsid w:val="009D58F3"/>
    <w:rsid w:val="009D7084"/>
    <w:rsid w:val="009D7FED"/>
    <w:rsid w:val="009E0766"/>
    <w:rsid w:val="009E154D"/>
    <w:rsid w:val="009E649A"/>
    <w:rsid w:val="009E75BC"/>
    <w:rsid w:val="009E7794"/>
    <w:rsid w:val="009E790D"/>
    <w:rsid w:val="009F09D0"/>
    <w:rsid w:val="009F2927"/>
    <w:rsid w:val="009F39DA"/>
    <w:rsid w:val="009F3B01"/>
    <w:rsid w:val="009F3B20"/>
    <w:rsid w:val="009F43BB"/>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96E"/>
    <w:rsid w:val="00A56BD7"/>
    <w:rsid w:val="00A57459"/>
    <w:rsid w:val="00A610B5"/>
    <w:rsid w:val="00A614B7"/>
    <w:rsid w:val="00A64268"/>
    <w:rsid w:val="00A64405"/>
    <w:rsid w:val="00A64445"/>
    <w:rsid w:val="00A65240"/>
    <w:rsid w:val="00A66B2D"/>
    <w:rsid w:val="00A7002E"/>
    <w:rsid w:val="00A71D8A"/>
    <w:rsid w:val="00A73080"/>
    <w:rsid w:val="00A73647"/>
    <w:rsid w:val="00A7480C"/>
    <w:rsid w:val="00A74942"/>
    <w:rsid w:val="00A74F11"/>
    <w:rsid w:val="00A75115"/>
    <w:rsid w:val="00A76BF3"/>
    <w:rsid w:val="00A76C6A"/>
    <w:rsid w:val="00A771F3"/>
    <w:rsid w:val="00A7783A"/>
    <w:rsid w:val="00A806FF"/>
    <w:rsid w:val="00A80B7D"/>
    <w:rsid w:val="00A810E2"/>
    <w:rsid w:val="00A83A09"/>
    <w:rsid w:val="00A83C89"/>
    <w:rsid w:val="00A8432C"/>
    <w:rsid w:val="00A84EC3"/>
    <w:rsid w:val="00A858D9"/>
    <w:rsid w:val="00A909A9"/>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47A7"/>
    <w:rsid w:val="00AA556B"/>
    <w:rsid w:val="00AA5F11"/>
    <w:rsid w:val="00AA5FEE"/>
    <w:rsid w:val="00AB0D73"/>
    <w:rsid w:val="00AB33EF"/>
    <w:rsid w:val="00AB3D3B"/>
    <w:rsid w:val="00AB402C"/>
    <w:rsid w:val="00AB426E"/>
    <w:rsid w:val="00AB484A"/>
    <w:rsid w:val="00AB4AA7"/>
    <w:rsid w:val="00AB547E"/>
    <w:rsid w:val="00AC0042"/>
    <w:rsid w:val="00AC044B"/>
    <w:rsid w:val="00AC0A29"/>
    <w:rsid w:val="00AC26EF"/>
    <w:rsid w:val="00AC319D"/>
    <w:rsid w:val="00AC4914"/>
    <w:rsid w:val="00AC650F"/>
    <w:rsid w:val="00AC69AD"/>
    <w:rsid w:val="00AC6F60"/>
    <w:rsid w:val="00AC77E7"/>
    <w:rsid w:val="00AD018B"/>
    <w:rsid w:val="00AD06D8"/>
    <w:rsid w:val="00AD147D"/>
    <w:rsid w:val="00AD42E0"/>
    <w:rsid w:val="00AD56A2"/>
    <w:rsid w:val="00AD5993"/>
    <w:rsid w:val="00AD6347"/>
    <w:rsid w:val="00AD6AA4"/>
    <w:rsid w:val="00AD781C"/>
    <w:rsid w:val="00AE0AA9"/>
    <w:rsid w:val="00AE529D"/>
    <w:rsid w:val="00AE5F34"/>
    <w:rsid w:val="00AE6C52"/>
    <w:rsid w:val="00AF0C8B"/>
    <w:rsid w:val="00AF0E55"/>
    <w:rsid w:val="00AF0F74"/>
    <w:rsid w:val="00AF1148"/>
    <w:rsid w:val="00AF35FE"/>
    <w:rsid w:val="00AF38EB"/>
    <w:rsid w:val="00AF43D4"/>
    <w:rsid w:val="00AF6A65"/>
    <w:rsid w:val="00AF714F"/>
    <w:rsid w:val="00AF7B02"/>
    <w:rsid w:val="00B00E60"/>
    <w:rsid w:val="00B01D73"/>
    <w:rsid w:val="00B02DED"/>
    <w:rsid w:val="00B07402"/>
    <w:rsid w:val="00B10DA3"/>
    <w:rsid w:val="00B10F19"/>
    <w:rsid w:val="00B12619"/>
    <w:rsid w:val="00B1461B"/>
    <w:rsid w:val="00B15DD7"/>
    <w:rsid w:val="00B16BC6"/>
    <w:rsid w:val="00B2027B"/>
    <w:rsid w:val="00B206C6"/>
    <w:rsid w:val="00B20BDE"/>
    <w:rsid w:val="00B215B2"/>
    <w:rsid w:val="00B23155"/>
    <w:rsid w:val="00B26BE6"/>
    <w:rsid w:val="00B32F30"/>
    <w:rsid w:val="00B32FCA"/>
    <w:rsid w:val="00B33FDB"/>
    <w:rsid w:val="00B34624"/>
    <w:rsid w:val="00B3462C"/>
    <w:rsid w:val="00B34AC9"/>
    <w:rsid w:val="00B3559E"/>
    <w:rsid w:val="00B3640B"/>
    <w:rsid w:val="00B40A18"/>
    <w:rsid w:val="00B419B8"/>
    <w:rsid w:val="00B423A6"/>
    <w:rsid w:val="00B46F1C"/>
    <w:rsid w:val="00B51646"/>
    <w:rsid w:val="00B51B7F"/>
    <w:rsid w:val="00B51FD4"/>
    <w:rsid w:val="00B54E9A"/>
    <w:rsid w:val="00B55269"/>
    <w:rsid w:val="00B553CC"/>
    <w:rsid w:val="00B554D2"/>
    <w:rsid w:val="00B555F4"/>
    <w:rsid w:val="00B5616E"/>
    <w:rsid w:val="00B5635F"/>
    <w:rsid w:val="00B56E4B"/>
    <w:rsid w:val="00B57087"/>
    <w:rsid w:val="00B60414"/>
    <w:rsid w:val="00B60947"/>
    <w:rsid w:val="00B6197F"/>
    <w:rsid w:val="00B625EB"/>
    <w:rsid w:val="00B62A54"/>
    <w:rsid w:val="00B63579"/>
    <w:rsid w:val="00B64324"/>
    <w:rsid w:val="00B66D06"/>
    <w:rsid w:val="00B679B1"/>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466B"/>
    <w:rsid w:val="00B94E1A"/>
    <w:rsid w:val="00B962AA"/>
    <w:rsid w:val="00B96940"/>
    <w:rsid w:val="00B97B90"/>
    <w:rsid w:val="00B97D9B"/>
    <w:rsid w:val="00BA086A"/>
    <w:rsid w:val="00BA0B6D"/>
    <w:rsid w:val="00BA217E"/>
    <w:rsid w:val="00BA40DF"/>
    <w:rsid w:val="00BA58CD"/>
    <w:rsid w:val="00BA6B5B"/>
    <w:rsid w:val="00BA7634"/>
    <w:rsid w:val="00BA78A2"/>
    <w:rsid w:val="00BB19E3"/>
    <w:rsid w:val="00BB2E22"/>
    <w:rsid w:val="00BB2FEA"/>
    <w:rsid w:val="00BB395D"/>
    <w:rsid w:val="00BB3CD1"/>
    <w:rsid w:val="00BB4A1C"/>
    <w:rsid w:val="00BB5D25"/>
    <w:rsid w:val="00BB5D55"/>
    <w:rsid w:val="00BC1342"/>
    <w:rsid w:val="00BC1BBD"/>
    <w:rsid w:val="00BC3AC0"/>
    <w:rsid w:val="00BC45F2"/>
    <w:rsid w:val="00BC5A96"/>
    <w:rsid w:val="00BC658F"/>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938"/>
    <w:rsid w:val="00BF2E5B"/>
    <w:rsid w:val="00BF2EB7"/>
    <w:rsid w:val="00BF3100"/>
    <w:rsid w:val="00BF358C"/>
    <w:rsid w:val="00BF3D9F"/>
    <w:rsid w:val="00BF677B"/>
    <w:rsid w:val="00BF73E2"/>
    <w:rsid w:val="00BF79B2"/>
    <w:rsid w:val="00C0075E"/>
    <w:rsid w:val="00C023F3"/>
    <w:rsid w:val="00C02624"/>
    <w:rsid w:val="00C03E36"/>
    <w:rsid w:val="00C045C1"/>
    <w:rsid w:val="00C05663"/>
    <w:rsid w:val="00C05F57"/>
    <w:rsid w:val="00C11721"/>
    <w:rsid w:val="00C1337F"/>
    <w:rsid w:val="00C1346A"/>
    <w:rsid w:val="00C14EDA"/>
    <w:rsid w:val="00C15485"/>
    <w:rsid w:val="00C168C3"/>
    <w:rsid w:val="00C170E6"/>
    <w:rsid w:val="00C21A68"/>
    <w:rsid w:val="00C24016"/>
    <w:rsid w:val="00C25DD1"/>
    <w:rsid w:val="00C25F0B"/>
    <w:rsid w:val="00C25F7E"/>
    <w:rsid w:val="00C315A6"/>
    <w:rsid w:val="00C32CBE"/>
    <w:rsid w:val="00C33374"/>
    <w:rsid w:val="00C342DF"/>
    <w:rsid w:val="00C34668"/>
    <w:rsid w:val="00C35338"/>
    <w:rsid w:val="00C35339"/>
    <w:rsid w:val="00C36019"/>
    <w:rsid w:val="00C36C4E"/>
    <w:rsid w:val="00C36E9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03D"/>
    <w:rsid w:val="00C539AF"/>
    <w:rsid w:val="00C5463B"/>
    <w:rsid w:val="00C55ED4"/>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A5250"/>
    <w:rsid w:val="00CA5350"/>
    <w:rsid w:val="00CA5823"/>
    <w:rsid w:val="00CA6765"/>
    <w:rsid w:val="00CA768D"/>
    <w:rsid w:val="00CA797F"/>
    <w:rsid w:val="00CB16FC"/>
    <w:rsid w:val="00CB277E"/>
    <w:rsid w:val="00CB2940"/>
    <w:rsid w:val="00CB36B7"/>
    <w:rsid w:val="00CB3E60"/>
    <w:rsid w:val="00CB4474"/>
    <w:rsid w:val="00CB5101"/>
    <w:rsid w:val="00CB5496"/>
    <w:rsid w:val="00CB6B1C"/>
    <w:rsid w:val="00CB7BF6"/>
    <w:rsid w:val="00CC109A"/>
    <w:rsid w:val="00CC1DF7"/>
    <w:rsid w:val="00CC2A2A"/>
    <w:rsid w:val="00CC5655"/>
    <w:rsid w:val="00CC5968"/>
    <w:rsid w:val="00CC5C02"/>
    <w:rsid w:val="00CC6129"/>
    <w:rsid w:val="00CC70F0"/>
    <w:rsid w:val="00CC78F8"/>
    <w:rsid w:val="00CD0269"/>
    <w:rsid w:val="00CD0336"/>
    <w:rsid w:val="00CD1C7D"/>
    <w:rsid w:val="00CD29DA"/>
    <w:rsid w:val="00CD32AC"/>
    <w:rsid w:val="00CD444F"/>
    <w:rsid w:val="00CD522B"/>
    <w:rsid w:val="00CD5A7B"/>
    <w:rsid w:val="00CD66F1"/>
    <w:rsid w:val="00CE0DC9"/>
    <w:rsid w:val="00CE0FEB"/>
    <w:rsid w:val="00CE1D58"/>
    <w:rsid w:val="00CE20F0"/>
    <w:rsid w:val="00CE2FFA"/>
    <w:rsid w:val="00CE4B35"/>
    <w:rsid w:val="00CE5820"/>
    <w:rsid w:val="00CE5C4D"/>
    <w:rsid w:val="00CE615F"/>
    <w:rsid w:val="00CE61B3"/>
    <w:rsid w:val="00CF1A4A"/>
    <w:rsid w:val="00CF33D4"/>
    <w:rsid w:val="00CF3479"/>
    <w:rsid w:val="00CF39E7"/>
    <w:rsid w:val="00CF3E91"/>
    <w:rsid w:val="00CF6FB9"/>
    <w:rsid w:val="00CF7055"/>
    <w:rsid w:val="00D0014B"/>
    <w:rsid w:val="00D0194A"/>
    <w:rsid w:val="00D025C6"/>
    <w:rsid w:val="00D0623A"/>
    <w:rsid w:val="00D1109A"/>
    <w:rsid w:val="00D111BD"/>
    <w:rsid w:val="00D111E7"/>
    <w:rsid w:val="00D122E5"/>
    <w:rsid w:val="00D12891"/>
    <w:rsid w:val="00D12FD0"/>
    <w:rsid w:val="00D178F4"/>
    <w:rsid w:val="00D20548"/>
    <w:rsid w:val="00D20AA8"/>
    <w:rsid w:val="00D20D4C"/>
    <w:rsid w:val="00D21C85"/>
    <w:rsid w:val="00D2255F"/>
    <w:rsid w:val="00D22628"/>
    <w:rsid w:val="00D22E9D"/>
    <w:rsid w:val="00D2502B"/>
    <w:rsid w:val="00D25A99"/>
    <w:rsid w:val="00D26767"/>
    <w:rsid w:val="00D26F96"/>
    <w:rsid w:val="00D27BA8"/>
    <w:rsid w:val="00D27F79"/>
    <w:rsid w:val="00D3067B"/>
    <w:rsid w:val="00D321FA"/>
    <w:rsid w:val="00D32D68"/>
    <w:rsid w:val="00D351E7"/>
    <w:rsid w:val="00D37CB9"/>
    <w:rsid w:val="00D37F2B"/>
    <w:rsid w:val="00D42A5B"/>
    <w:rsid w:val="00D4346F"/>
    <w:rsid w:val="00D43FE4"/>
    <w:rsid w:val="00D44761"/>
    <w:rsid w:val="00D44D40"/>
    <w:rsid w:val="00D462CC"/>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2E91"/>
    <w:rsid w:val="00D94933"/>
    <w:rsid w:val="00D9622D"/>
    <w:rsid w:val="00D9653D"/>
    <w:rsid w:val="00D97EEE"/>
    <w:rsid w:val="00DA02F2"/>
    <w:rsid w:val="00DA2DE7"/>
    <w:rsid w:val="00DA2FAF"/>
    <w:rsid w:val="00DA5A64"/>
    <w:rsid w:val="00DA7076"/>
    <w:rsid w:val="00DB0921"/>
    <w:rsid w:val="00DB21C0"/>
    <w:rsid w:val="00DB4563"/>
    <w:rsid w:val="00DB48FB"/>
    <w:rsid w:val="00DB5B84"/>
    <w:rsid w:val="00DC0261"/>
    <w:rsid w:val="00DC050A"/>
    <w:rsid w:val="00DC13A7"/>
    <w:rsid w:val="00DC1C6E"/>
    <w:rsid w:val="00DC2C55"/>
    <w:rsid w:val="00DC30EA"/>
    <w:rsid w:val="00DC4DAF"/>
    <w:rsid w:val="00DC5C29"/>
    <w:rsid w:val="00DC5F04"/>
    <w:rsid w:val="00DC6870"/>
    <w:rsid w:val="00DC6E4A"/>
    <w:rsid w:val="00DC7643"/>
    <w:rsid w:val="00DC7B01"/>
    <w:rsid w:val="00DD08AD"/>
    <w:rsid w:val="00DD10D3"/>
    <w:rsid w:val="00DD1F02"/>
    <w:rsid w:val="00DD3EB8"/>
    <w:rsid w:val="00DD5091"/>
    <w:rsid w:val="00DD56D5"/>
    <w:rsid w:val="00DD5ABC"/>
    <w:rsid w:val="00DD6A23"/>
    <w:rsid w:val="00DD7A89"/>
    <w:rsid w:val="00DE0064"/>
    <w:rsid w:val="00DE173F"/>
    <w:rsid w:val="00DE2C42"/>
    <w:rsid w:val="00DE59EE"/>
    <w:rsid w:val="00DF02AA"/>
    <w:rsid w:val="00DF036C"/>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60CD"/>
    <w:rsid w:val="00E16CAB"/>
    <w:rsid w:val="00E17BEF"/>
    <w:rsid w:val="00E22231"/>
    <w:rsid w:val="00E2267C"/>
    <w:rsid w:val="00E228C4"/>
    <w:rsid w:val="00E233D1"/>
    <w:rsid w:val="00E23721"/>
    <w:rsid w:val="00E257D0"/>
    <w:rsid w:val="00E2622C"/>
    <w:rsid w:val="00E3074B"/>
    <w:rsid w:val="00E33CFA"/>
    <w:rsid w:val="00E3559C"/>
    <w:rsid w:val="00E35AD8"/>
    <w:rsid w:val="00E37351"/>
    <w:rsid w:val="00E37DD4"/>
    <w:rsid w:val="00E40751"/>
    <w:rsid w:val="00E4182A"/>
    <w:rsid w:val="00E43263"/>
    <w:rsid w:val="00E432C1"/>
    <w:rsid w:val="00E4335B"/>
    <w:rsid w:val="00E43D20"/>
    <w:rsid w:val="00E44204"/>
    <w:rsid w:val="00E44651"/>
    <w:rsid w:val="00E4476B"/>
    <w:rsid w:val="00E4597A"/>
    <w:rsid w:val="00E46840"/>
    <w:rsid w:val="00E471C1"/>
    <w:rsid w:val="00E50400"/>
    <w:rsid w:val="00E52055"/>
    <w:rsid w:val="00E52C6A"/>
    <w:rsid w:val="00E53E0F"/>
    <w:rsid w:val="00E549FE"/>
    <w:rsid w:val="00E54D66"/>
    <w:rsid w:val="00E55555"/>
    <w:rsid w:val="00E5645F"/>
    <w:rsid w:val="00E56A87"/>
    <w:rsid w:val="00E573FC"/>
    <w:rsid w:val="00E60164"/>
    <w:rsid w:val="00E61CAD"/>
    <w:rsid w:val="00E63009"/>
    <w:rsid w:val="00E6373B"/>
    <w:rsid w:val="00E6501C"/>
    <w:rsid w:val="00E66322"/>
    <w:rsid w:val="00E66EA0"/>
    <w:rsid w:val="00E67304"/>
    <w:rsid w:val="00E67662"/>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C60"/>
    <w:rsid w:val="00EF450C"/>
    <w:rsid w:val="00EF4DEE"/>
    <w:rsid w:val="00EF4F22"/>
    <w:rsid w:val="00EF6752"/>
    <w:rsid w:val="00EF6CA1"/>
    <w:rsid w:val="00EF6E3A"/>
    <w:rsid w:val="00EF78EC"/>
    <w:rsid w:val="00EF7E4D"/>
    <w:rsid w:val="00F0076E"/>
    <w:rsid w:val="00F00977"/>
    <w:rsid w:val="00F00D4A"/>
    <w:rsid w:val="00F02671"/>
    <w:rsid w:val="00F02BAB"/>
    <w:rsid w:val="00F02D16"/>
    <w:rsid w:val="00F055DB"/>
    <w:rsid w:val="00F10F31"/>
    <w:rsid w:val="00F13303"/>
    <w:rsid w:val="00F13573"/>
    <w:rsid w:val="00F144D7"/>
    <w:rsid w:val="00F1626E"/>
    <w:rsid w:val="00F162F5"/>
    <w:rsid w:val="00F17B6B"/>
    <w:rsid w:val="00F20BAF"/>
    <w:rsid w:val="00F21098"/>
    <w:rsid w:val="00F21B35"/>
    <w:rsid w:val="00F21F9A"/>
    <w:rsid w:val="00F25766"/>
    <w:rsid w:val="00F25F9F"/>
    <w:rsid w:val="00F272F0"/>
    <w:rsid w:val="00F27A07"/>
    <w:rsid w:val="00F30771"/>
    <w:rsid w:val="00F326EB"/>
    <w:rsid w:val="00F34D08"/>
    <w:rsid w:val="00F35412"/>
    <w:rsid w:val="00F417BA"/>
    <w:rsid w:val="00F41EE6"/>
    <w:rsid w:val="00F43DA1"/>
    <w:rsid w:val="00F4423D"/>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2F0"/>
    <w:rsid w:val="00F72F90"/>
    <w:rsid w:val="00F771A4"/>
    <w:rsid w:val="00F81E1F"/>
    <w:rsid w:val="00F81E92"/>
    <w:rsid w:val="00F8318F"/>
    <w:rsid w:val="00F875F5"/>
    <w:rsid w:val="00F90906"/>
    <w:rsid w:val="00F918DD"/>
    <w:rsid w:val="00F92652"/>
    <w:rsid w:val="00F953AE"/>
    <w:rsid w:val="00F9559D"/>
    <w:rsid w:val="00F9671F"/>
    <w:rsid w:val="00F97E22"/>
    <w:rsid w:val="00FA0258"/>
    <w:rsid w:val="00FA0DD0"/>
    <w:rsid w:val="00FA1388"/>
    <w:rsid w:val="00FA1D14"/>
    <w:rsid w:val="00FA2D0D"/>
    <w:rsid w:val="00FA3482"/>
    <w:rsid w:val="00FA3514"/>
    <w:rsid w:val="00FA4A29"/>
    <w:rsid w:val="00FA6C28"/>
    <w:rsid w:val="00FA7CC9"/>
    <w:rsid w:val="00FA7DE8"/>
    <w:rsid w:val="00FB1C8A"/>
    <w:rsid w:val="00FB3169"/>
    <w:rsid w:val="00FB4357"/>
    <w:rsid w:val="00FB51D3"/>
    <w:rsid w:val="00FB64EE"/>
    <w:rsid w:val="00FB6628"/>
    <w:rsid w:val="00FB71C6"/>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22C2"/>
    <w:rsid w:val="00FF238F"/>
    <w:rsid w:val="00FF3DE8"/>
    <w:rsid w:val="00FF4B29"/>
    <w:rsid w:val="00FF4E43"/>
    <w:rsid w:val="00FF552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A3CE7"/>
  <w15:chartTrackingRefBased/>
  <w15:docId w15:val="{4F563A36-7E0F-492E-9B95-53C34771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uiPriority w:val="99"/>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creditwhitecentre">
    <w:name w:val="credit_white_centre"/>
    <w:basedOn w:val="Normal"/>
    <w:uiPriority w:val="99"/>
    <w:rsid w:val="00CE0F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885146">
      <w:bodyDiv w:val="1"/>
      <w:marLeft w:val="0"/>
      <w:marRight w:val="0"/>
      <w:marTop w:val="0"/>
      <w:marBottom w:val="0"/>
      <w:divBdr>
        <w:top w:val="none" w:sz="0" w:space="0" w:color="auto"/>
        <w:left w:val="none" w:sz="0" w:space="0" w:color="auto"/>
        <w:bottom w:val="none" w:sz="0" w:space="0" w:color="auto"/>
        <w:right w:val="none" w:sz="0" w:space="0" w:color="auto"/>
      </w:divBdr>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06682">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2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AF5F-4F03-4069-9D61-A188C743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21-11-19T14:52:00Z</cp:lastPrinted>
  <dcterms:created xsi:type="dcterms:W3CDTF">2021-11-19T14:56:00Z</dcterms:created>
  <dcterms:modified xsi:type="dcterms:W3CDTF">2021-11-19T14:56:00Z</dcterms:modified>
</cp:coreProperties>
</file>